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AE75C" w14:textId="7D3933F6" w:rsidR="00992166" w:rsidRDefault="006536EA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bookmarkStart w:id="1" w:name="_GoBack"/>
      <w:bookmarkEnd w:id="1"/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168B586F" wp14:editId="7ACC5BBC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7E85DA76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E2CF7A7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FA35317" w14:textId="7E88348D" w:rsidR="00616E0F" w:rsidRPr="006536EA" w:rsidRDefault="00616E0F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1ADE17C2" w14:textId="7937757E" w:rsidR="004B65C3" w:rsidRPr="006536EA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6536EA">
        <w:rPr>
          <w:rFonts w:ascii="TH SarabunPSK" w:eastAsia="Sarabun" w:hAnsi="TH SarabunPSK" w:cs="TH SarabunPSK"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1B9A62C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proofErr w:type="gramStart"/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proofErr w:type="gramStart"/>
      <w:r w:rsidRPr="00DC4416">
        <w:rPr>
          <w:rFonts w:ascii="TH SarabunPSK" w:eastAsia="Cordia New" w:hAnsi="TH SarabunPSK" w:cs="TH SarabunPSK"/>
          <w:sz w:val="24"/>
          <w:szCs w:val="24"/>
        </w:rPr>
        <w:t>dropdown</w:t>
      </w:r>
      <w:proofErr w:type="gramEnd"/>
      <w:r w:rsidRPr="00DC4416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คลิกชื่อแผนงาน</w:t>
      </w:r>
      <w:r w:rsidR="001E2AAD" w:rsidRPr="00DC4416">
        <w:rPr>
          <w:rFonts w:ascii="TH SarabunPSK" w:eastAsia="Cordia New" w:hAnsi="TH SarabunPSK" w:cs="TH SarabunPSK" w:hint="cs"/>
          <w:sz w:val="24"/>
          <w:szCs w:val="24"/>
          <w:cs/>
        </w:rPr>
        <w:t>ตามที่ผู้ประสานสร้างไว้</w:t>
      </w:r>
      <w:r w:rsidRPr="00DC4416">
        <w:rPr>
          <w:rFonts w:ascii="TH SarabunPSK" w:eastAsia="Cordia New" w:hAnsi="TH SarabunPSK" w:cs="TH SarabunPSK"/>
          <w:sz w:val="24"/>
          <w:szCs w:val="24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0117B36" w14:textId="17B77DFD" w:rsidR="004C6C3D" w:rsidRPr="00616E0F" w:rsidRDefault="003E6487" w:rsidP="00616E0F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    .……………………………………...………………………………………………………..……………………….…</w:t>
      </w: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9B214F" w:rsidRPr="009B214F" w14:paraId="56D4FE5A" w14:textId="77777777" w:rsidTr="76B597E1">
        <w:tc>
          <w:tcPr>
            <w:tcW w:w="915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76B597E1">
        <w:tc>
          <w:tcPr>
            <w:tcW w:w="915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76B597E1">
        <w:tc>
          <w:tcPr>
            <w:tcW w:w="915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37435F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bookmarkStart w:id="2" w:name="_Hlk49859232"/>
      <w:r w:rsidRPr="00616E0F">
        <w:rPr>
          <w:rFonts w:ascii="TH SarabunPSK" w:eastAsia="Times New Roman" w:hAnsi="TH SarabunPSK" w:cs="TH SarabunPSK"/>
          <w:sz w:val="28"/>
          <w:cs/>
        </w:rPr>
        <w:t>โครงการใหม่</w:t>
      </w:r>
      <w:r w:rsidRPr="00616E0F">
        <w:rPr>
          <w:rFonts w:ascii="TH SarabunPSK" w:eastAsia="Times New Roman" w:hAnsi="TH SarabunPSK" w:cs="TH SarabunPSK" w:hint="cs"/>
          <w:sz w:val="28"/>
          <w:cs/>
        </w:rPr>
        <w:t xml:space="preserve"> ที่เริ่มดำเนินการในปีที่เสนอขอ</w:t>
      </w:r>
      <w:r w:rsidRPr="00616E0F">
        <w:rPr>
          <w:rFonts w:ascii="TH SarabunPSK" w:eastAsia="Times New Roman" w:hAnsi="TH SarabunPSK" w:cs="TH SarabunPSK"/>
          <w:sz w:val="28"/>
          <w:lang w:bidi="en-US"/>
        </w:rPr>
        <w:t> 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ดำเนินงาน ...............ปี</w:t>
      </w:r>
    </w:p>
    <w:p w14:paraId="01E5F8E3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</w:p>
    <w:p w14:paraId="6E89E07F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>โครงการต่อเนื่อง</w:t>
      </w:r>
      <w:r w:rsidRPr="00616E0F">
        <w:rPr>
          <w:rFonts w:ascii="TH SarabunPSK" w:eastAsia="Times New Roman" w:hAnsi="TH SarabunPSK" w:cs="TH SarabunPSK" w:hint="cs"/>
          <w:sz w:val="28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616E0F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  <w:r w:rsidR="006D6524" w:rsidRPr="00616E0F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7D1EF95F" w14:textId="29830DA5" w:rsidR="000F1FDE" w:rsidRPr="00616E0F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ส่รหัส</w:t>
      </w:r>
      <w:r w:rsidR="007B1D3B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เสนอ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โครงการต่อเนื่อง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..........................(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ระบบดึง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ข้อมูล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มา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ให้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3A195C" w:rsidRPr="00616E0F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>: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นักวิจัยสามารถปรับแก้ข้อมูลได้)</w:t>
      </w:r>
    </w:p>
    <w:p w14:paraId="23141F76" w14:textId="1DFB28A4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ริ่มรับงบประมาณปี...........</w:t>
      </w:r>
      <w:r w:rsidR="00DD038C" w:rsidRPr="00616E0F">
        <w:rPr>
          <w:rFonts w:ascii="TH SarabunPSK" w:eastAsia="Times New Roman" w:hAnsi="TH SarabunPSK" w:cs="TH SarabunPSK"/>
          <w:color w:val="000000" w:themeColor="text1"/>
          <w:sz w:val="28"/>
        </w:rPr>
        <w:t xml:space="preserve"> (</w:t>
      </w:r>
      <w:r w:rsidR="00C52D8A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อกปีงบประมาณที่เริ่มดำเนินงาน</w:t>
      </w:r>
      <w:r w:rsidR="00DD038C" w:rsidRPr="00616E0F">
        <w:rPr>
          <w:rFonts w:ascii="TH SarabunPSK" w:eastAsia="Times New Roman" w:hAnsi="TH SarabunPSK" w:cs="TH SarabunPSK"/>
          <w:color w:val="000000" w:themeColor="text1"/>
          <w:sz w:val="28"/>
        </w:rPr>
        <w:t>)</w:t>
      </w:r>
    </w:p>
    <w:p w14:paraId="5607B3BA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7570C8F2" w14:textId="37769E1C" w:rsidR="003E2E97" w:rsidRDefault="00C745C2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5C9C6040" w14:textId="76256D69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4E34025" w14:textId="6D208D9A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4E535B3" w14:textId="3849C51B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11B75AD" w14:textId="157E31A9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543E2A2" w14:textId="77777777" w:rsidR="006536EA" w:rsidRPr="00616E0F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74714D8" w14:textId="2A9D84EE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>โครงการ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ต่อเนื่องที่มีข้อผูกพันสัญญา</w:t>
      </w:r>
      <w:r w:rsidR="00BC6512" w:rsidRPr="00616E0F">
        <w:rPr>
          <w:rFonts w:ascii="TH SarabunPSK" w:eastAsia="Times New Roman" w:hAnsi="TH SarabunPSK" w:cs="TH SarabunPSK"/>
          <w:color w:val="FF0000"/>
          <w:sz w:val="28"/>
        </w:rPr>
        <w:t>*</w:t>
      </w:r>
      <w:r w:rsidRPr="00616E0F">
        <w:rPr>
          <w:rFonts w:ascii="TH SarabunPSK" w:eastAsia="Times New Roman" w:hAnsi="TH SarabunPSK" w:cs="TH SarabunPSK"/>
          <w:sz w:val="28"/>
          <w:lang w:bidi="en-US"/>
        </w:rPr>
        <w:t xml:space="preserve">  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ดำเนินงาน ...............ปี</w:t>
      </w:r>
    </w:p>
    <w:p w14:paraId="4CF765C1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</w:p>
    <w:p w14:paraId="0F7F460F" w14:textId="76A160C2" w:rsidR="000F1FDE" w:rsidRPr="00616E0F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ส่รหัส</w:t>
      </w:r>
      <w:r w:rsidR="007B1D3B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เสนอ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โครงการต่อเนื่อง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 xml:space="preserve">..........................(ระบบดึงข้อมูลมาให้ </w:t>
      </w:r>
      <w:r w:rsidR="007D16CB" w:rsidRPr="00616E0F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>: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นักวิจัยสามารถปรับแก้ข้อมูลได้)</w:t>
      </w:r>
    </w:p>
    <w:p w14:paraId="4A077B4C" w14:textId="13ABC174" w:rsidR="00C745C2" w:rsidRPr="00616E0F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ริ่มรับงบประมาณปี...........</w:t>
      </w:r>
      <w:r w:rsidR="0067046C" w:rsidRPr="00616E0F">
        <w:rPr>
          <w:rFonts w:ascii="TH SarabunPSK" w:eastAsia="Times New Roman" w:hAnsi="TH SarabunPSK" w:cs="TH SarabunPSK"/>
          <w:color w:val="000000" w:themeColor="text1"/>
          <w:sz w:val="28"/>
        </w:rPr>
        <w:t xml:space="preserve"> (</w:t>
      </w:r>
      <w:r w:rsidR="0067046C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อกปีงบประมาณที่เริ่มดำเนินงาน</w:t>
      </w:r>
      <w:r w:rsidR="0067046C" w:rsidRPr="00616E0F">
        <w:rPr>
          <w:rFonts w:ascii="TH SarabunPSK" w:eastAsia="Times New Roman" w:hAnsi="TH SarabunPSK" w:cs="TH SarabunPSK"/>
          <w:color w:val="000000" w:themeColor="text1"/>
          <w:sz w:val="28"/>
        </w:rPr>
        <w:t>)</w:t>
      </w:r>
    </w:p>
    <w:p w14:paraId="1C11F8D0" w14:textId="77777777" w:rsidR="00C745C2" w:rsidRPr="00616E0F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lastRenderedPageBreak/>
        <w:t>ปีงบประมาณ ....................... งบประมาณ .............................บาท</w:t>
      </w:r>
    </w:p>
    <w:p w14:paraId="5F78D4AB" w14:textId="71E806F2" w:rsidR="006E2101" w:rsidRPr="00774589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  <w:cs/>
        </w:rPr>
      </w:pPr>
      <w:r w:rsidRPr="00774589">
        <w:rPr>
          <w:rFonts w:ascii="TH SarabunPSK" w:eastAsia="Times New Roman" w:hAnsi="TH SarabunPSK" w:cs="TH SarabunPSK" w:hint="cs"/>
          <w:b/>
          <w:bCs/>
          <w:color w:val="44546A" w:themeColor="text2"/>
          <w:sz w:val="24"/>
          <w:szCs w:val="24"/>
          <w:cs/>
        </w:rPr>
        <w:t xml:space="preserve">หมายเหตุ </w:t>
      </w:r>
      <w:r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 xml:space="preserve">: </w:t>
      </w:r>
      <w:r w:rsidR="00BC6512"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>*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cs/>
        </w:rPr>
        <w:t>โครงการ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ต่อเนื่องที่มีข้อผูกพันสัญญา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lang w:bidi="en-US"/>
        </w:rPr>
        <w:t> 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 xml:space="preserve">หมายถึง </w:t>
      </w:r>
      <w:r w:rsidR="000A5075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ดำเนินงานร่วมกับหน่วยงานต่างประเทศ</w:t>
      </w:r>
    </w:p>
    <w:bookmarkEnd w:id="2"/>
    <w:p w14:paraId="58D37963" w14:textId="77777777" w:rsidR="00616E0F" w:rsidRDefault="00616E0F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75690436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7D16CB" w:rsidRDefault="00E61BB1" w:rsidP="000868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6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รุปผลการดำเนินงานที่ผ่านมา </w:t>
      </w:r>
      <w:r w:rsidR="00086891" w:rsidRPr="007D16C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14:paraId="65AB180A" w14:textId="26BDF45E" w:rsidR="00E61BB1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27FFD340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19CDE63C" w14:textId="77777777" w:rsidR="00190D31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DF834B0" w14:textId="47B22F50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6EE00C47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0C064EB" w14:textId="27DD5AFC" w:rsidR="00D8250C" w:rsidRPr="00566BC7" w:rsidRDefault="00347DE6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>(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="005B06E3"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 xml:space="preserve">) </w:t>
      </w:r>
      <w:r w:rsidR="00DC441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41A90333" w14:textId="6F712105" w:rsidR="00AF17AE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) </w:t>
      </w:r>
      <w:bookmarkStart w:id="3" w:name="_Hlk54975434"/>
      <w:r w:rsidR="00DC44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0916463D" w14:textId="77777777" w:rsidR="001064A0" w:rsidRPr="00F4332E" w:rsidRDefault="001064A0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3"/>
          <w:szCs w:val="13"/>
          <w:lang w:bidi="th-TH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5A367B" w:rsidRPr="005A367B" w14:paraId="05AC1EE8" w14:textId="77777777" w:rsidTr="00A055D7">
        <w:trPr>
          <w:trHeight w:val="197"/>
        </w:trPr>
        <w:tc>
          <w:tcPr>
            <w:tcW w:w="9214" w:type="dxa"/>
          </w:tcPr>
          <w:p w14:paraId="6EF1AF2F" w14:textId="35A57473" w:rsidR="0035619C" w:rsidRPr="00C774B5" w:rsidRDefault="0035619C" w:rsidP="00083C0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lang w:bidi="th-TH"/>
              </w:rPr>
            </w:pPr>
            <w:r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>สาขาการวิจัย</w:t>
            </w:r>
            <w:r w:rsidR="00681EDC"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 xml:space="preserve"> </w:t>
            </w: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</w:rPr>
              <w:t>OECD</w:t>
            </w:r>
          </w:p>
        </w:tc>
      </w:tr>
      <w:tr w:rsidR="005A367B" w:rsidRPr="005A367B" w14:paraId="00F9ABE4" w14:textId="77777777" w:rsidTr="00A055D7">
        <w:trPr>
          <w:trHeight w:val="422"/>
        </w:trPr>
        <w:tc>
          <w:tcPr>
            <w:tcW w:w="9214" w:type="dxa"/>
          </w:tcPr>
          <w:p w14:paraId="5800B11B" w14:textId="4BC011BE" w:rsidR="0035619C" w:rsidRPr="00C774B5" w:rsidRDefault="0035619C" w:rsidP="00F4332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วิจัยที่จ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>ำ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แนกตาม </w:t>
            </w:r>
            <w:proofErr w:type="spellStart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Organisation</w:t>
            </w:r>
            <w:proofErr w:type="spellEnd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for Economic Co-Operation and Development (OECD) 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ประกอบด้วย</w:t>
            </w:r>
          </w:p>
          <w:p w14:paraId="62BB5F84" w14:textId="47385AD0" w:rsidR="0035619C" w:rsidRPr="00C774B5" w:rsidRDefault="0035619C" w:rsidP="00083C0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1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ทยาศาสตร์ธรรมชาติ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คณิต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อมพิวเตอร์และสารสนเทศศาสตร์ (เฉพาะซอฟแวร์) วิทยาศาสตร์ฟิสิกส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ทยาศาสตร์เคมี วิทยาศาสตร์กายภาพ วิทยาศาสตร์สิ่งแวดล้อม วิทยา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ธรรมชาติ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494C3C78" w14:textId="77777777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2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ศวกรรมศาสตร์และเทคโนโลยี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โยธา วิศวกรรมไฟฟ้า อิเล็กทรอนิกส์และสารสนเทศ วิศวกรรม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ครื่องกล วิศวกรรมเคมี วิศวกรรมโลหการและวัสดุ วิศวกรรมการแพทย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สิ่งแวดล้อม เทคโนโลยีชีวภาพสิ่งแวดล้อม เทคโนโลยีชีวภาพ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อุตสาหกรรม นาโนเทคโนโลยี วิศวกรรมศาสตร์และเทคโนโลยี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0CB8A88E" w14:textId="4A816D09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3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 xml:space="preserve">ักการแพทย์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การแพทย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์พื้น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ฐาน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232704B6" w14:textId="0A84CEB6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4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เกษตร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เกษตรกรรม ป่าไม้ ประมง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ศาสตร์ สัตวแพทย์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เทคโนโลยีชีวภาพ ทางด้านการเกษตร วิทยาศาสตร์ทางด้านการเกษตรอื่น ๆ</w:t>
            </w:r>
          </w:p>
          <w:p w14:paraId="2AEC8BA4" w14:textId="77777777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5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สังคม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จิตวิทยา เศรษฐ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ศาสตร์ สังคมศาสตร์ นิติศาสตร์ รัฐศาสตร์ ภูมิศาสตร์ทางสังคมและ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ศรษฐกิจ นิเทศศาสตร์และสื่อสารมวลชน สังคม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7BD48845" w14:textId="022AD312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6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มนุษย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ประวัติศาสตร์และโบราณคดี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ภาษาและวรรณคดี ปรัชญา จริยธรรม และศาสนา ศิลปะ มนุษย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</w:tc>
      </w:tr>
    </w:tbl>
    <w:p w14:paraId="6F23CE85" w14:textId="3A334606" w:rsidR="00543328" w:rsidRPr="007D16CB" w:rsidRDefault="00767EAE" w:rsidP="00190D31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</w:t>
      </w:r>
      <w:r w:rsidR="00543328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 ISCED</w:t>
      </w:r>
      <w:r w:rsidR="001C6F81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International Standard Classification </w:t>
      </w:r>
      <w:proofErr w:type="gramStart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Of</w:t>
      </w:r>
      <w:proofErr w:type="gramEnd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Education)</w:t>
      </w:r>
    </w:p>
    <w:p w14:paraId="4BB6C498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DA0D3DC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DEC7430" w14:textId="77777777" w:rsidR="00543328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DC70C14" w14:textId="3681D201" w:rsidR="00A90334" w:rsidRPr="00C774B5" w:rsidRDefault="00803391" w:rsidP="00803391">
      <w:pPr>
        <w:spacing w:after="0" w:line="240" w:lineRule="auto"/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</w:pP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 w:val="32"/>
          <w:szCs w:val="32"/>
          <w:cs/>
        </w:rPr>
        <w:t xml:space="preserve">รหัสสาขา </w:t>
      </w:r>
      <w:r w:rsidRPr="00C774B5"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  <w:t>IS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941"/>
      </w:tblGrid>
      <w:tr w:rsidR="00C774B5" w:rsidRPr="00C774B5" w14:paraId="3EE88E2F" w14:textId="77777777" w:rsidTr="002963EB">
        <w:trPr>
          <w:trHeight w:val="270"/>
          <w:tblHeader/>
        </w:trPr>
        <w:tc>
          <w:tcPr>
            <w:tcW w:w="2122" w:type="dxa"/>
            <w:shd w:val="clear" w:color="auto" w:fill="DEEAF6" w:themeFill="accent1" w:themeFillTint="33"/>
            <w:noWrap/>
            <w:hideMark/>
          </w:tcPr>
          <w:p w14:paraId="684C92FC" w14:textId="06A16424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Broad field</w:t>
            </w:r>
          </w:p>
        </w:tc>
        <w:tc>
          <w:tcPr>
            <w:tcW w:w="3402" w:type="dxa"/>
            <w:shd w:val="clear" w:color="auto" w:fill="DEEAF6" w:themeFill="accent1" w:themeFillTint="33"/>
            <w:noWrap/>
            <w:hideMark/>
          </w:tcPr>
          <w:p w14:paraId="5CAFC475" w14:textId="2E196092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Narrow field</w:t>
            </w:r>
          </w:p>
        </w:tc>
        <w:tc>
          <w:tcPr>
            <w:tcW w:w="3941" w:type="dxa"/>
            <w:shd w:val="clear" w:color="auto" w:fill="DEEAF6" w:themeFill="accent1" w:themeFillTint="33"/>
            <w:noWrap/>
            <w:hideMark/>
          </w:tcPr>
          <w:p w14:paraId="5E10A075" w14:textId="7BD8D46D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Detailed field</w:t>
            </w:r>
          </w:p>
        </w:tc>
      </w:tr>
      <w:tr w:rsidR="00C774B5" w:rsidRPr="00C774B5" w14:paraId="56DFECB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A3673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9BB36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  <w:tc>
          <w:tcPr>
            <w:tcW w:w="3941" w:type="dxa"/>
            <w:noWrap/>
            <w:hideMark/>
          </w:tcPr>
          <w:p w14:paraId="4E2E07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</w:tr>
      <w:tr w:rsidR="00C774B5" w:rsidRPr="00C774B5" w14:paraId="769314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88F5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0C422B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941" w:type="dxa"/>
            <w:noWrap/>
            <w:hideMark/>
          </w:tcPr>
          <w:p w14:paraId="618997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</w:tr>
      <w:tr w:rsidR="00C774B5" w:rsidRPr="00C774B5" w14:paraId="00C2411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38F2C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26BAE4E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 Literacy and numeracy</w:t>
            </w:r>
          </w:p>
        </w:tc>
        <w:tc>
          <w:tcPr>
            <w:tcW w:w="3941" w:type="dxa"/>
            <w:noWrap/>
            <w:hideMark/>
          </w:tcPr>
          <w:p w14:paraId="6AEC27D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1 Literacy and numeracy</w:t>
            </w:r>
          </w:p>
        </w:tc>
      </w:tr>
      <w:tr w:rsidR="00C774B5" w:rsidRPr="00C774B5" w14:paraId="2F497BD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4820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51915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 Personal skills and development</w:t>
            </w:r>
          </w:p>
        </w:tc>
        <w:tc>
          <w:tcPr>
            <w:tcW w:w="3941" w:type="dxa"/>
            <w:noWrap/>
            <w:hideMark/>
          </w:tcPr>
          <w:p w14:paraId="0E4CB1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1 Personal skills and development</w:t>
            </w:r>
          </w:p>
        </w:tc>
      </w:tr>
      <w:tr w:rsidR="00C774B5" w:rsidRPr="00C774B5" w14:paraId="6D3A944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120A4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4C60E6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  <w:tc>
          <w:tcPr>
            <w:tcW w:w="3941" w:type="dxa"/>
            <w:noWrap/>
            <w:hideMark/>
          </w:tcPr>
          <w:p w14:paraId="3C6797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</w:tr>
      <w:tr w:rsidR="00C774B5" w:rsidRPr="00C774B5" w14:paraId="4437410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57B6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F104B2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5F1F06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0 Education not further defined</w:t>
            </w:r>
          </w:p>
        </w:tc>
      </w:tr>
      <w:tr w:rsidR="00C774B5" w:rsidRPr="00C774B5" w14:paraId="5634C8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C6F8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A2C6E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459DE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1 Education science</w:t>
            </w:r>
          </w:p>
        </w:tc>
      </w:tr>
      <w:tr w:rsidR="00C774B5" w:rsidRPr="00C774B5" w14:paraId="7A3A45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018F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50FD01D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153DA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2 Training for pre-school teachers</w:t>
            </w:r>
          </w:p>
        </w:tc>
      </w:tr>
      <w:tr w:rsidR="00C774B5" w:rsidRPr="00C774B5" w14:paraId="69B6BFE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8B83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B4EE4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CADFC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3 Teacher training  without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7E70034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ED6F4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9D255D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5335C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4Teacher training with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538334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3A6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1CDEF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302697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9Education not elsewhere classified</w:t>
            </w:r>
          </w:p>
        </w:tc>
      </w:tr>
      <w:tr w:rsidR="00C774B5" w:rsidRPr="00C774B5" w14:paraId="2FAD6A3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8D7BE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2DD843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  <w:tc>
          <w:tcPr>
            <w:tcW w:w="3941" w:type="dxa"/>
            <w:noWrap/>
            <w:hideMark/>
          </w:tcPr>
          <w:p w14:paraId="5C9087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</w:tr>
      <w:tr w:rsidR="00C774B5" w:rsidRPr="00C774B5" w14:paraId="120B7E1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D1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5D727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 Arts and humanities not further defined</w:t>
            </w:r>
          </w:p>
        </w:tc>
        <w:tc>
          <w:tcPr>
            <w:tcW w:w="3941" w:type="dxa"/>
            <w:noWrap/>
            <w:hideMark/>
          </w:tcPr>
          <w:p w14:paraId="6A09B9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0 Arts and humanities not further defined</w:t>
            </w:r>
          </w:p>
        </w:tc>
      </w:tr>
      <w:tr w:rsidR="00C774B5" w:rsidRPr="00C774B5" w14:paraId="2FB53C2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1BF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E552E5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44DEBA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0 Arts not further defined</w:t>
            </w:r>
          </w:p>
        </w:tc>
      </w:tr>
      <w:tr w:rsidR="00C774B5" w:rsidRPr="00C774B5" w14:paraId="202483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6D2B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C07D0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02DAD4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1 Audio-visual techniques and media production</w:t>
            </w:r>
          </w:p>
        </w:tc>
      </w:tr>
      <w:tr w:rsidR="00C774B5" w:rsidRPr="00C774B5" w14:paraId="62DD89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3D5398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60C45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6FC13A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2 Fashion, interior and industrial design</w:t>
            </w:r>
          </w:p>
        </w:tc>
      </w:tr>
      <w:tr w:rsidR="00C774B5" w:rsidRPr="00C774B5" w14:paraId="42CD8D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E445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B4B74F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58D37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3 Fine arts</w:t>
            </w:r>
          </w:p>
        </w:tc>
      </w:tr>
      <w:tr w:rsidR="00C774B5" w:rsidRPr="00C774B5" w14:paraId="79142EA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8DA4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89AE40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929F1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4Handicrafts</w:t>
            </w:r>
          </w:p>
        </w:tc>
      </w:tr>
      <w:tr w:rsidR="00C774B5" w:rsidRPr="00C774B5" w14:paraId="68BAE4E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4E378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1B3EE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7EE315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5Music and performing arts</w:t>
            </w:r>
          </w:p>
        </w:tc>
      </w:tr>
      <w:tr w:rsidR="00C774B5" w:rsidRPr="00C774B5" w14:paraId="3691320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ED0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5211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13843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9Arts not elsewhere classified</w:t>
            </w:r>
          </w:p>
        </w:tc>
      </w:tr>
      <w:tr w:rsidR="00C774B5" w:rsidRPr="00C774B5" w14:paraId="16711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3848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949C9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ED46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0Humanities (excluding languages) not further defined</w:t>
            </w:r>
          </w:p>
        </w:tc>
      </w:tr>
      <w:tr w:rsidR="00C774B5" w:rsidRPr="00C774B5" w14:paraId="56E3DE4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A68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091E6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683BBD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1Religion and theology</w:t>
            </w:r>
          </w:p>
        </w:tc>
      </w:tr>
      <w:tr w:rsidR="00C774B5" w:rsidRPr="00C774B5" w14:paraId="4F631D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ED346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0A5792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C9B5D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2History and archaeology</w:t>
            </w:r>
          </w:p>
        </w:tc>
      </w:tr>
      <w:tr w:rsidR="00C774B5" w:rsidRPr="00C774B5" w14:paraId="21F4713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647D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23EE6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2131AB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3Philosophy and ethics</w:t>
            </w:r>
          </w:p>
        </w:tc>
      </w:tr>
      <w:tr w:rsidR="00C774B5" w:rsidRPr="00C774B5" w14:paraId="2049668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9A80E3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F3545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9A594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9Humanities (except languages) not elsewhere classified</w:t>
            </w:r>
          </w:p>
        </w:tc>
      </w:tr>
      <w:tr w:rsidR="00C774B5" w:rsidRPr="00C774B5" w14:paraId="7D3AD9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EFAA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76FB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3514E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0 Languages not further defined</w:t>
            </w:r>
          </w:p>
        </w:tc>
      </w:tr>
      <w:tr w:rsidR="00C774B5" w:rsidRPr="00C774B5" w14:paraId="7AC2E7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5AC48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D6487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4C02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1 Language acquisition</w:t>
            </w:r>
          </w:p>
        </w:tc>
      </w:tr>
      <w:tr w:rsidR="00C774B5" w:rsidRPr="00C774B5" w14:paraId="082C05E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36A8D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5F7BCB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C104B7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2Literature and linguistics</w:t>
            </w:r>
          </w:p>
        </w:tc>
      </w:tr>
      <w:tr w:rsidR="00C774B5" w:rsidRPr="00C774B5" w14:paraId="300670B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EB11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3FB4C3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7AA892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9Languages not elsewhere classified</w:t>
            </w:r>
          </w:p>
        </w:tc>
      </w:tr>
      <w:tr w:rsidR="00C774B5" w:rsidRPr="00C774B5" w14:paraId="5B7E88A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21FAF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4AF78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  <w:tc>
          <w:tcPr>
            <w:tcW w:w="3941" w:type="dxa"/>
            <w:noWrap/>
            <w:hideMark/>
          </w:tcPr>
          <w:p w14:paraId="2AC17A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</w:tr>
      <w:tr w:rsidR="00C774B5" w:rsidRPr="00C774B5" w14:paraId="641BC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4D9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AF2D5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 Arts and humanities not elsewhere classified</w:t>
            </w:r>
          </w:p>
        </w:tc>
        <w:tc>
          <w:tcPr>
            <w:tcW w:w="3941" w:type="dxa"/>
            <w:noWrap/>
            <w:hideMark/>
          </w:tcPr>
          <w:p w14:paraId="30F5E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9Arts and humanities not elsewhere classified</w:t>
            </w:r>
          </w:p>
        </w:tc>
      </w:tr>
      <w:tr w:rsidR="00C774B5" w:rsidRPr="00C774B5" w14:paraId="3BF7975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B579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1FAFC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Social sciences, journalism and information not further defined</w:t>
            </w:r>
          </w:p>
        </w:tc>
        <w:tc>
          <w:tcPr>
            <w:tcW w:w="3941" w:type="dxa"/>
            <w:noWrap/>
            <w:hideMark/>
          </w:tcPr>
          <w:p w14:paraId="74AA151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0Social sciences, journalism and information not further defined</w:t>
            </w:r>
          </w:p>
        </w:tc>
      </w:tr>
      <w:tr w:rsidR="00C774B5" w:rsidRPr="00C774B5" w14:paraId="1CB445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753D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0B68C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6314F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0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further defined</w:t>
            </w:r>
          </w:p>
        </w:tc>
      </w:tr>
      <w:tr w:rsidR="00C774B5" w:rsidRPr="00C774B5" w14:paraId="14AE197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E898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83DE4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961B6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1Economics</w:t>
            </w:r>
          </w:p>
        </w:tc>
      </w:tr>
      <w:tr w:rsidR="00C774B5" w:rsidRPr="00C774B5" w14:paraId="5F24EE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61463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072965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A3284F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2Political sciences and civics</w:t>
            </w:r>
          </w:p>
        </w:tc>
      </w:tr>
      <w:tr w:rsidR="00C774B5" w:rsidRPr="00C774B5" w14:paraId="3E002F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6D3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788492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26A95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3 Psychology</w:t>
            </w:r>
          </w:p>
        </w:tc>
      </w:tr>
      <w:tr w:rsidR="00C774B5" w:rsidRPr="00C774B5" w14:paraId="10BCEB3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3312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A62A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462B9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4Sociology and cultural studies</w:t>
            </w:r>
          </w:p>
        </w:tc>
      </w:tr>
      <w:tr w:rsidR="00C774B5" w:rsidRPr="00C774B5" w14:paraId="1608819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97BB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journalism and information</w:t>
            </w:r>
          </w:p>
        </w:tc>
        <w:tc>
          <w:tcPr>
            <w:tcW w:w="3402" w:type="dxa"/>
            <w:noWrap/>
            <w:hideMark/>
          </w:tcPr>
          <w:p w14:paraId="69EFAC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2AA84F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9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elsewhere </w:t>
            </w: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classified</w:t>
            </w:r>
          </w:p>
        </w:tc>
      </w:tr>
      <w:tr w:rsidR="00C774B5" w:rsidRPr="00C774B5" w14:paraId="78A9F96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5F8B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3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F3A3F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0Journalism and information not further defined</w:t>
            </w:r>
          </w:p>
        </w:tc>
      </w:tr>
      <w:tr w:rsidR="00C774B5" w:rsidRPr="00C774B5" w14:paraId="722F821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D20D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344CB3A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D95AD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1Journalism and reporting</w:t>
            </w:r>
          </w:p>
        </w:tc>
      </w:tr>
      <w:tr w:rsidR="00C774B5" w:rsidRPr="00C774B5" w14:paraId="3FED3C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39E89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13FC390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4E236B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2Library, information and archival studies</w:t>
            </w:r>
          </w:p>
        </w:tc>
      </w:tr>
      <w:tr w:rsidR="00C774B5" w:rsidRPr="00C774B5" w14:paraId="6BC308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2A43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AF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10CB8B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9Journalism and information not elsewhere classified</w:t>
            </w:r>
          </w:p>
        </w:tc>
      </w:tr>
      <w:tr w:rsidR="00C774B5" w:rsidRPr="00C774B5" w14:paraId="085E8D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43323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8D6CB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  <w:tc>
          <w:tcPr>
            <w:tcW w:w="3941" w:type="dxa"/>
            <w:noWrap/>
            <w:hideMark/>
          </w:tcPr>
          <w:p w14:paraId="533A8D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</w:tr>
      <w:tr w:rsidR="00C774B5" w:rsidRPr="00C774B5" w14:paraId="488E94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6438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5DA94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 Social sciences, journalism and information not elsewhere classified</w:t>
            </w:r>
          </w:p>
        </w:tc>
        <w:tc>
          <w:tcPr>
            <w:tcW w:w="3941" w:type="dxa"/>
            <w:noWrap/>
            <w:hideMark/>
          </w:tcPr>
          <w:p w14:paraId="3D92EC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9Social sciences, journalism and information not elsewhere classified</w:t>
            </w:r>
          </w:p>
        </w:tc>
      </w:tr>
      <w:tr w:rsidR="00C774B5" w:rsidRPr="00C774B5" w14:paraId="7046AC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D90D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1E1E3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Business, administration and law not further defined</w:t>
            </w:r>
          </w:p>
        </w:tc>
        <w:tc>
          <w:tcPr>
            <w:tcW w:w="3941" w:type="dxa"/>
            <w:noWrap/>
            <w:hideMark/>
          </w:tcPr>
          <w:p w14:paraId="11E098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0Business, administration and law not further defined</w:t>
            </w:r>
          </w:p>
        </w:tc>
      </w:tr>
      <w:tr w:rsidR="00C774B5" w:rsidRPr="00C774B5" w14:paraId="520981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5D5A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32546F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6C4945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0Business and administration not further defined</w:t>
            </w:r>
          </w:p>
        </w:tc>
      </w:tr>
      <w:tr w:rsidR="00C774B5" w:rsidRPr="00C774B5" w14:paraId="18CE95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C58B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96305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6C904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1Accounting and taxation</w:t>
            </w:r>
          </w:p>
        </w:tc>
      </w:tr>
      <w:tr w:rsidR="00C774B5" w:rsidRPr="00C774B5" w14:paraId="7C78A7F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84EBE1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FE058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2C9F75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2Finance, banking and insurance</w:t>
            </w:r>
          </w:p>
        </w:tc>
      </w:tr>
      <w:tr w:rsidR="00C774B5" w:rsidRPr="00C774B5" w14:paraId="7DF674F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D1DB3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CD4D2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B9213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3Management and administration</w:t>
            </w:r>
          </w:p>
        </w:tc>
      </w:tr>
      <w:tr w:rsidR="00C774B5" w:rsidRPr="00C774B5" w14:paraId="78DBBE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F337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AC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3665B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4Marketing and advertising</w:t>
            </w:r>
          </w:p>
        </w:tc>
      </w:tr>
      <w:tr w:rsidR="00C774B5" w:rsidRPr="00C774B5" w14:paraId="59749B7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2553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FFAC7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42D3FB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5Secretarial and office work</w:t>
            </w:r>
          </w:p>
        </w:tc>
      </w:tr>
      <w:tr w:rsidR="00C774B5" w:rsidRPr="00C774B5" w14:paraId="291324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7D4B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6D0A4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D3443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6Wholesale and retail sales</w:t>
            </w:r>
          </w:p>
        </w:tc>
      </w:tr>
      <w:tr w:rsidR="00C774B5" w:rsidRPr="00C774B5" w14:paraId="0D180C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61630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592169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1DED8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7Work skills</w:t>
            </w:r>
          </w:p>
        </w:tc>
      </w:tr>
      <w:tr w:rsidR="00C774B5" w:rsidRPr="00C774B5" w14:paraId="3ADBB82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E969A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A53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8088B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9Business and administration not elsewhere classified</w:t>
            </w:r>
          </w:p>
        </w:tc>
      </w:tr>
      <w:tr w:rsidR="00C774B5" w:rsidRPr="00C774B5" w14:paraId="0FFCA68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A34EB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B49577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Law</w:t>
            </w:r>
          </w:p>
        </w:tc>
        <w:tc>
          <w:tcPr>
            <w:tcW w:w="3941" w:type="dxa"/>
            <w:noWrap/>
            <w:hideMark/>
          </w:tcPr>
          <w:p w14:paraId="47AE97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1Law</w:t>
            </w:r>
          </w:p>
        </w:tc>
      </w:tr>
      <w:tr w:rsidR="00C774B5" w:rsidRPr="00C774B5" w14:paraId="7E6F228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8D6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CACEE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  <w:tc>
          <w:tcPr>
            <w:tcW w:w="3941" w:type="dxa"/>
            <w:noWrap/>
            <w:hideMark/>
          </w:tcPr>
          <w:p w14:paraId="2148BC5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</w:tr>
      <w:tr w:rsidR="00C774B5" w:rsidRPr="00C774B5" w14:paraId="5F55DDB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88BD6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B2C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 Business, administration and law not elsewhere classified</w:t>
            </w:r>
          </w:p>
        </w:tc>
        <w:tc>
          <w:tcPr>
            <w:tcW w:w="3941" w:type="dxa"/>
            <w:noWrap/>
            <w:hideMark/>
          </w:tcPr>
          <w:p w14:paraId="21694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9Business, administration and law not elsewhere classified</w:t>
            </w:r>
          </w:p>
        </w:tc>
      </w:tr>
      <w:tr w:rsidR="00C774B5" w:rsidRPr="00C774B5" w14:paraId="729ED23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27CE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1E1DC1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Natural sciences, mathematics and statistics not further defined</w:t>
            </w:r>
          </w:p>
        </w:tc>
        <w:tc>
          <w:tcPr>
            <w:tcW w:w="3941" w:type="dxa"/>
            <w:noWrap/>
            <w:hideMark/>
          </w:tcPr>
          <w:p w14:paraId="76A6A89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0Natural sciences, mathematics and statistics not further defined</w:t>
            </w:r>
          </w:p>
        </w:tc>
      </w:tr>
      <w:tr w:rsidR="00C774B5" w:rsidRPr="00C774B5" w14:paraId="4075A46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28F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16972B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256220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0Biological and related sciences not further defined</w:t>
            </w:r>
          </w:p>
        </w:tc>
      </w:tr>
      <w:tr w:rsidR="00C774B5" w:rsidRPr="00C774B5" w14:paraId="33FF2DE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3147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999A6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6A3C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1Biology</w:t>
            </w:r>
          </w:p>
        </w:tc>
      </w:tr>
      <w:tr w:rsidR="00C774B5" w:rsidRPr="00C774B5" w14:paraId="3FA2D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9060D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0DEF5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4477B68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2Biochemistry</w:t>
            </w:r>
          </w:p>
        </w:tc>
      </w:tr>
      <w:tr w:rsidR="00C774B5" w:rsidRPr="00C774B5" w14:paraId="46C2003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23E9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0CD3A6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C45A4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9Biological and related sciences not elsewhere classified</w:t>
            </w:r>
          </w:p>
        </w:tc>
      </w:tr>
      <w:tr w:rsidR="00C774B5" w:rsidRPr="00C774B5" w14:paraId="0649D5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8EA8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AE7E4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3D44750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0Environment not further defined</w:t>
            </w:r>
          </w:p>
        </w:tc>
      </w:tr>
      <w:tr w:rsidR="00C774B5" w:rsidRPr="00C774B5" w14:paraId="312885C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9BC7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843614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5BF716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1Environmental sciences</w:t>
            </w:r>
          </w:p>
        </w:tc>
      </w:tr>
      <w:tr w:rsidR="00C774B5" w:rsidRPr="00C774B5" w14:paraId="101417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9FD3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mathematics and statistics</w:t>
            </w:r>
          </w:p>
        </w:tc>
        <w:tc>
          <w:tcPr>
            <w:tcW w:w="3402" w:type="dxa"/>
            <w:noWrap/>
            <w:hideMark/>
          </w:tcPr>
          <w:p w14:paraId="608254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52Environment</w:t>
            </w:r>
          </w:p>
        </w:tc>
        <w:tc>
          <w:tcPr>
            <w:tcW w:w="3941" w:type="dxa"/>
            <w:noWrap/>
            <w:hideMark/>
          </w:tcPr>
          <w:p w14:paraId="02F871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2Natural environments and wildlife</w:t>
            </w:r>
          </w:p>
        </w:tc>
      </w:tr>
      <w:tr w:rsidR="00C774B5" w:rsidRPr="00C774B5" w14:paraId="4A4BCEB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DAE3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159E4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70A0222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9Environment not elsewhere classified</w:t>
            </w:r>
          </w:p>
        </w:tc>
      </w:tr>
      <w:tr w:rsidR="00C774B5" w:rsidRPr="00C774B5" w14:paraId="7180A99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4755D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0B42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3AC9F9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0Physical sciences not further defined</w:t>
            </w:r>
          </w:p>
        </w:tc>
      </w:tr>
      <w:tr w:rsidR="00C774B5" w:rsidRPr="00C774B5" w14:paraId="50E94E2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FF65B8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21E5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046FD2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1Chemistry</w:t>
            </w:r>
          </w:p>
        </w:tc>
      </w:tr>
      <w:tr w:rsidR="00C774B5" w:rsidRPr="00C774B5" w14:paraId="1EAFEB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68403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773E56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74348A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2Earth sciences</w:t>
            </w:r>
          </w:p>
        </w:tc>
      </w:tr>
      <w:tr w:rsidR="00C774B5" w:rsidRPr="00C774B5" w14:paraId="7376B04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29D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F869A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29DF38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3 Physics</w:t>
            </w:r>
          </w:p>
        </w:tc>
      </w:tr>
      <w:tr w:rsidR="00C774B5" w:rsidRPr="00C774B5" w14:paraId="7E8581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5668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CFF00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4DB39C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9Physical sciences not elsewhere classified</w:t>
            </w:r>
          </w:p>
        </w:tc>
      </w:tr>
      <w:tr w:rsidR="00C774B5" w:rsidRPr="00C774B5" w14:paraId="581C201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F4B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FAE51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3D82A5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0Mathematics and statistics not further defined</w:t>
            </w:r>
          </w:p>
        </w:tc>
      </w:tr>
      <w:tr w:rsidR="00C774B5" w:rsidRPr="00C774B5" w14:paraId="261AAA4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07FE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FBD4C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0C1F41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1Mathematics</w:t>
            </w:r>
          </w:p>
        </w:tc>
      </w:tr>
      <w:tr w:rsidR="00C774B5" w:rsidRPr="00C774B5" w14:paraId="4F7A79A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025E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E005F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2F579EF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2Statistics</w:t>
            </w:r>
          </w:p>
        </w:tc>
      </w:tr>
      <w:tr w:rsidR="00C774B5" w:rsidRPr="00C774B5" w14:paraId="51349F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9A6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73B09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  <w:tc>
          <w:tcPr>
            <w:tcW w:w="3941" w:type="dxa"/>
            <w:noWrap/>
            <w:hideMark/>
          </w:tcPr>
          <w:p w14:paraId="3EEACF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</w:tr>
      <w:tr w:rsidR="00C774B5" w:rsidRPr="00C774B5" w14:paraId="74B76D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D06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0A31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Natural sciences, mathematics and statistics not elsewhere classified</w:t>
            </w:r>
          </w:p>
        </w:tc>
        <w:tc>
          <w:tcPr>
            <w:tcW w:w="3941" w:type="dxa"/>
            <w:noWrap/>
            <w:hideMark/>
          </w:tcPr>
          <w:p w14:paraId="770778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9Natural sciences, mathematics and statistics not elsewhere classified</w:t>
            </w:r>
          </w:p>
        </w:tc>
      </w:tr>
      <w:tr w:rsidR="00C774B5" w:rsidRPr="00C774B5" w14:paraId="63202E0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E31C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2BFAE2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E89AF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0Information and Communication Technologies (ICTs) not further defined</w:t>
            </w:r>
          </w:p>
        </w:tc>
      </w:tr>
      <w:tr w:rsidR="00C774B5" w:rsidRPr="00C774B5" w14:paraId="3F9A32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91B34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4979F9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07D2DD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1Computer use</w:t>
            </w:r>
          </w:p>
        </w:tc>
      </w:tr>
      <w:tr w:rsidR="00C774B5" w:rsidRPr="00C774B5" w14:paraId="0FBAD3D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982B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7DD3A1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3AF2CD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2Database and network design and administration</w:t>
            </w:r>
          </w:p>
        </w:tc>
      </w:tr>
      <w:tr w:rsidR="00C774B5" w:rsidRPr="00C774B5" w14:paraId="0D55503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5CF8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2BFD9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50073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3Software and applications development and analysis</w:t>
            </w:r>
          </w:p>
        </w:tc>
      </w:tr>
      <w:tr w:rsidR="00C774B5" w:rsidRPr="00C774B5" w14:paraId="05A36B8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CF3C4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ED1860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70F6B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9Information and Communication Technologies (ICTs) not elsewhere classified</w:t>
            </w:r>
          </w:p>
        </w:tc>
      </w:tr>
      <w:tr w:rsidR="00C774B5" w:rsidRPr="00C774B5" w14:paraId="1374618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5FCD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B4F936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6D70F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</w:tr>
      <w:tr w:rsidR="00C774B5" w:rsidRPr="00C774B5" w14:paraId="5D5622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CE91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9C1CE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 Engineering, manufacturing and construction not further defined</w:t>
            </w:r>
          </w:p>
        </w:tc>
        <w:tc>
          <w:tcPr>
            <w:tcW w:w="3941" w:type="dxa"/>
            <w:noWrap/>
            <w:hideMark/>
          </w:tcPr>
          <w:p w14:paraId="1B1059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0Engineering, manufacturing and construction not further defined</w:t>
            </w:r>
          </w:p>
        </w:tc>
      </w:tr>
      <w:tr w:rsidR="00C774B5" w:rsidRPr="00C774B5" w14:paraId="138346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C6FAC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337EA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32592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0Engineering and engineering trades not further defined</w:t>
            </w:r>
          </w:p>
        </w:tc>
      </w:tr>
      <w:tr w:rsidR="00C774B5" w:rsidRPr="00C774B5" w14:paraId="6EE1064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39338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379AB5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DAFD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1Chemical engineering and processes</w:t>
            </w:r>
          </w:p>
        </w:tc>
      </w:tr>
      <w:tr w:rsidR="00C774B5" w:rsidRPr="00C774B5" w14:paraId="2039454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9BB2C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C98F9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03B70B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2Environmental protection technology</w:t>
            </w:r>
          </w:p>
        </w:tc>
      </w:tr>
      <w:tr w:rsidR="00C774B5" w:rsidRPr="00C774B5" w14:paraId="1464332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240A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manufacturing and </w:t>
            </w: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construction</w:t>
            </w:r>
          </w:p>
        </w:tc>
        <w:tc>
          <w:tcPr>
            <w:tcW w:w="3402" w:type="dxa"/>
            <w:noWrap/>
            <w:hideMark/>
          </w:tcPr>
          <w:p w14:paraId="11A7B9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A7B39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3Electricity and energy</w:t>
            </w:r>
          </w:p>
        </w:tc>
      </w:tr>
      <w:tr w:rsidR="00C774B5" w:rsidRPr="00C774B5" w14:paraId="28D7BC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A366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9D6F1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60354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4Electronics and automation</w:t>
            </w:r>
          </w:p>
        </w:tc>
      </w:tr>
      <w:tr w:rsidR="00C774B5" w:rsidRPr="00C774B5" w14:paraId="672642C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77660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37145B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7B8CE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5Mechanics and metal trades</w:t>
            </w:r>
          </w:p>
        </w:tc>
      </w:tr>
      <w:tr w:rsidR="00C774B5" w:rsidRPr="00C774B5" w14:paraId="5152082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1DDF06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A5CFD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5C8765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6Motor vehicles, ships and aircraft</w:t>
            </w:r>
          </w:p>
        </w:tc>
      </w:tr>
      <w:tr w:rsidR="00C774B5" w:rsidRPr="00C774B5" w14:paraId="57D8A8C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0EE0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CD52FF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199DDA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9 Engineering and engineering trades not elsewhere classified</w:t>
            </w:r>
          </w:p>
        </w:tc>
      </w:tr>
      <w:tr w:rsidR="00C774B5" w:rsidRPr="00C774B5" w14:paraId="56B1FF5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CEC7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0C006D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11D295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0Manufacturing and processing not further defined</w:t>
            </w:r>
          </w:p>
        </w:tc>
      </w:tr>
      <w:tr w:rsidR="00C774B5" w:rsidRPr="00C774B5" w14:paraId="6302404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59CBF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95A8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51E897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1Food processing</w:t>
            </w:r>
          </w:p>
        </w:tc>
      </w:tr>
      <w:tr w:rsidR="00C774B5" w:rsidRPr="00C774B5" w14:paraId="2D68EE6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6846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373AE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7FA6E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2Materials (glass, paper, plastic and wood)</w:t>
            </w:r>
          </w:p>
        </w:tc>
      </w:tr>
      <w:tr w:rsidR="00C774B5" w:rsidRPr="00C774B5" w14:paraId="43FF169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8DD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68E3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9D178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3Textiles (clothes, footwear and leather)</w:t>
            </w:r>
          </w:p>
        </w:tc>
      </w:tr>
      <w:tr w:rsidR="00C774B5" w:rsidRPr="00C774B5" w14:paraId="3FAA69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C11F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47741F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4CDFC5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4Mining and extraction</w:t>
            </w:r>
          </w:p>
        </w:tc>
      </w:tr>
      <w:tr w:rsidR="00C774B5" w:rsidRPr="00C774B5" w14:paraId="746B77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7AD4E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EA7B7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232F9B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9 Manufacturing and processing not elsewhere classified</w:t>
            </w:r>
          </w:p>
        </w:tc>
      </w:tr>
      <w:tr w:rsidR="00C774B5" w:rsidRPr="00C774B5" w14:paraId="771DDA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D432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CA16F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84055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0Architecture and construction not further defined</w:t>
            </w:r>
          </w:p>
        </w:tc>
      </w:tr>
      <w:tr w:rsidR="00C774B5" w:rsidRPr="00C774B5" w14:paraId="5104112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2A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FD511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C06EEC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1Architecture and town planning</w:t>
            </w:r>
          </w:p>
        </w:tc>
      </w:tr>
      <w:tr w:rsidR="00C774B5" w:rsidRPr="00C774B5" w14:paraId="241A8D8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12E7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446F2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30DCDD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2Building and civil engineering</w:t>
            </w:r>
          </w:p>
        </w:tc>
      </w:tr>
      <w:tr w:rsidR="00C774B5" w:rsidRPr="00C774B5" w14:paraId="17396AE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9B53E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9196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  <w:tc>
          <w:tcPr>
            <w:tcW w:w="3941" w:type="dxa"/>
            <w:noWrap/>
            <w:hideMark/>
          </w:tcPr>
          <w:p w14:paraId="4F0F40E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</w:tr>
      <w:tr w:rsidR="00C774B5" w:rsidRPr="00C774B5" w14:paraId="480339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0C623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C59A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Engineering, manufacturing and construction not elsewhere classified</w:t>
            </w:r>
          </w:p>
        </w:tc>
        <w:tc>
          <w:tcPr>
            <w:tcW w:w="3941" w:type="dxa"/>
            <w:noWrap/>
            <w:hideMark/>
          </w:tcPr>
          <w:p w14:paraId="36E9F25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9Engineering, manufacturing and construction not elsewhere classified</w:t>
            </w:r>
          </w:p>
        </w:tc>
      </w:tr>
      <w:tr w:rsidR="00C774B5" w:rsidRPr="00C774B5" w14:paraId="788408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EC1659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C637BB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 Agriculture, forestry, fisheries and veterinary not further defined</w:t>
            </w:r>
          </w:p>
        </w:tc>
        <w:tc>
          <w:tcPr>
            <w:tcW w:w="3941" w:type="dxa"/>
            <w:noWrap/>
            <w:hideMark/>
          </w:tcPr>
          <w:p w14:paraId="2F8E13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0Agriculture, forestry, fisheries and veterinary not further defined</w:t>
            </w:r>
          </w:p>
        </w:tc>
      </w:tr>
      <w:tr w:rsidR="00C774B5" w:rsidRPr="00C774B5" w14:paraId="0B11717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54B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A2217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68DD40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0Agriculture not further defined</w:t>
            </w:r>
          </w:p>
        </w:tc>
      </w:tr>
      <w:tr w:rsidR="00C774B5" w:rsidRPr="00C774B5" w14:paraId="2617C25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3A84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B046F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543C3D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1Crop and livestock production</w:t>
            </w:r>
          </w:p>
        </w:tc>
      </w:tr>
      <w:tr w:rsidR="00C774B5" w:rsidRPr="00C774B5" w14:paraId="099AA7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8639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04868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04E614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2Horticulture</w:t>
            </w:r>
          </w:p>
        </w:tc>
      </w:tr>
      <w:tr w:rsidR="00C774B5" w:rsidRPr="00C774B5" w14:paraId="64F34B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1DC4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4A1962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4AE8ED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9Agriculture not elsewhere classified</w:t>
            </w:r>
          </w:p>
        </w:tc>
      </w:tr>
      <w:tr w:rsidR="00C774B5" w:rsidRPr="00C774B5" w14:paraId="6D3AB6D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B019F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2E1FE4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Forestry</w:t>
            </w:r>
          </w:p>
        </w:tc>
        <w:tc>
          <w:tcPr>
            <w:tcW w:w="3941" w:type="dxa"/>
            <w:noWrap/>
            <w:hideMark/>
          </w:tcPr>
          <w:p w14:paraId="42E52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1Forestry</w:t>
            </w:r>
          </w:p>
        </w:tc>
      </w:tr>
      <w:tr w:rsidR="00C774B5" w:rsidRPr="00C774B5" w14:paraId="2D9FB5C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0856C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9B0FF6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Fisheries</w:t>
            </w:r>
          </w:p>
        </w:tc>
        <w:tc>
          <w:tcPr>
            <w:tcW w:w="3941" w:type="dxa"/>
            <w:noWrap/>
            <w:hideMark/>
          </w:tcPr>
          <w:p w14:paraId="36426E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1Fisheries</w:t>
            </w:r>
          </w:p>
        </w:tc>
      </w:tr>
      <w:tr w:rsidR="00C774B5" w:rsidRPr="00C774B5" w14:paraId="1BACAD1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D2C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0B5E936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Veterinary</w:t>
            </w:r>
          </w:p>
        </w:tc>
        <w:tc>
          <w:tcPr>
            <w:tcW w:w="3941" w:type="dxa"/>
            <w:noWrap/>
            <w:hideMark/>
          </w:tcPr>
          <w:p w14:paraId="4649E3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1Veterinary</w:t>
            </w:r>
          </w:p>
        </w:tc>
      </w:tr>
      <w:tr w:rsidR="00C774B5" w:rsidRPr="00C774B5" w14:paraId="5581A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780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78E9D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  <w:tc>
          <w:tcPr>
            <w:tcW w:w="3941" w:type="dxa"/>
            <w:noWrap/>
            <w:hideMark/>
          </w:tcPr>
          <w:p w14:paraId="3E080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</w:tr>
      <w:tr w:rsidR="00C774B5" w:rsidRPr="00C774B5" w14:paraId="2A38B6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0B087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6751B52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Agriculture, forestry, fisheries and veterinary not elsewhere classified</w:t>
            </w:r>
          </w:p>
        </w:tc>
        <w:tc>
          <w:tcPr>
            <w:tcW w:w="3941" w:type="dxa"/>
            <w:noWrap/>
            <w:hideMark/>
          </w:tcPr>
          <w:p w14:paraId="449F317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9Agriculture, forestry, fisheries and veterinary not elsewhere classified</w:t>
            </w:r>
          </w:p>
        </w:tc>
      </w:tr>
      <w:tr w:rsidR="00C774B5" w:rsidRPr="00C774B5" w14:paraId="35443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CC0651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BF3E9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 Health and welfare not further defined</w:t>
            </w:r>
          </w:p>
        </w:tc>
        <w:tc>
          <w:tcPr>
            <w:tcW w:w="3941" w:type="dxa"/>
            <w:noWrap/>
            <w:hideMark/>
          </w:tcPr>
          <w:p w14:paraId="3746E1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0Health and welfare not further defined</w:t>
            </w:r>
          </w:p>
        </w:tc>
      </w:tr>
      <w:tr w:rsidR="00C774B5" w:rsidRPr="00C774B5" w14:paraId="7094C8A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4F41C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73EE2ED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38857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0Health not further defined</w:t>
            </w:r>
          </w:p>
        </w:tc>
      </w:tr>
      <w:tr w:rsidR="00C774B5" w:rsidRPr="00C774B5" w14:paraId="03B19F7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E324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2F3C82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D5367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1Dental studies</w:t>
            </w:r>
          </w:p>
        </w:tc>
      </w:tr>
      <w:tr w:rsidR="00C774B5" w:rsidRPr="00C774B5" w14:paraId="4368A1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3FB7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76DB6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06FD6D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2Medicine</w:t>
            </w:r>
          </w:p>
        </w:tc>
      </w:tr>
      <w:tr w:rsidR="00C774B5" w:rsidRPr="00C774B5" w14:paraId="710B95A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10B5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BFFCB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5F1CDB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3Nursing and midwifery</w:t>
            </w:r>
          </w:p>
        </w:tc>
      </w:tr>
      <w:tr w:rsidR="00C774B5" w:rsidRPr="00C774B5" w14:paraId="2B3A93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79EA8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42757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645EFD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4Medical diagnostic and treatment technology</w:t>
            </w:r>
          </w:p>
        </w:tc>
      </w:tr>
      <w:tr w:rsidR="00C774B5" w:rsidRPr="00C774B5" w14:paraId="5DD7F58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13E8D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7CB78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33E471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5Therapy and rehabilitation</w:t>
            </w:r>
          </w:p>
        </w:tc>
      </w:tr>
      <w:tr w:rsidR="00C774B5" w:rsidRPr="00C774B5" w14:paraId="116802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0F38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AD77E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82653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6Pharmacy</w:t>
            </w:r>
          </w:p>
        </w:tc>
      </w:tr>
      <w:tr w:rsidR="00C774B5" w:rsidRPr="00C774B5" w14:paraId="0012B21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2D59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CCD9F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4764C6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7Traditional and complementary medicine and therapy</w:t>
            </w:r>
          </w:p>
        </w:tc>
      </w:tr>
      <w:tr w:rsidR="00C774B5" w:rsidRPr="00C774B5" w14:paraId="1E9FA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45FF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605D581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8097A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9Health not elsewhere classified</w:t>
            </w:r>
          </w:p>
        </w:tc>
      </w:tr>
      <w:tr w:rsidR="00C774B5" w:rsidRPr="00C774B5" w14:paraId="7E3B5C1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CBD3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F7FF2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2A7FA7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0Welfare not further defined</w:t>
            </w:r>
          </w:p>
        </w:tc>
      </w:tr>
      <w:tr w:rsidR="00C774B5" w:rsidRPr="00C774B5" w14:paraId="7029B0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64842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D39B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97F3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1Care of the elderly and of disabled adults</w:t>
            </w:r>
          </w:p>
        </w:tc>
      </w:tr>
      <w:tr w:rsidR="00C774B5" w:rsidRPr="00C774B5" w14:paraId="577C7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75A9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F02C3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80C35E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2Child care and youth services</w:t>
            </w:r>
          </w:p>
        </w:tc>
      </w:tr>
      <w:tr w:rsidR="00C774B5" w:rsidRPr="00C774B5" w14:paraId="0AE7F30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56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9B5B9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3B8C28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3Social work and counselling</w:t>
            </w:r>
          </w:p>
        </w:tc>
      </w:tr>
      <w:tr w:rsidR="00C774B5" w:rsidRPr="00C774B5" w14:paraId="1B99F9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F640C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C32B9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10E45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9 Welfare not elsewhere classified</w:t>
            </w:r>
          </w:p>
        </w:tc>
      </w:tr>
      <w:tr w:rsidR="00C774B5" w:rsidRPr="00C774B5" w14:paraId="67BF89E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FA57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B004D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  <w:tc>
          <w:tcPr>
            <w:tcW w:w="3941" w:type="dxa"/>
            <w:noWrap/>
            <w:hideMark/>
          </w:tcPr>
          <w:p w14:paraId="45A1B59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</w:tr>
      <w:tr w:rsidR="00C774B5" w:rsidRPr="00C774B5" w14:paraId="3A9D4A6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19C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8F047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 Health and welfare not elsewhere classified</w:t>
            </w:r>
          </w:p>
        </w:tc>
        <w:tc>
          <w:tcPr>
            <w:tcW w:w="3941" w:type="dxa"/>
            <w:noWrap/>
            <w:hideMark/>
          </w:tcPr>
          <w:p w14:paraId="04E404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9Health and welfare not elsewhere classified</w:t>
            </w:r>
          </w:p>
        </w:tc>
      </w:tr>
      <w:tr w:rsidR="00C774B5" w:rsidRPr="00C774B5" w14:paraId="5A12613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F3BBFC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23A4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 Services not further defined</w:t>
            </w:r>
          </w:p>
        </w:tc>
        <w:tc>
          <w:tcPr>
            <w:tcW w:w="3941" w:type="dxa"/>
            <w:noWrap/>
            <w:hideMark/>
          </w:tcPr>
          <w:p w14:paraId="41D316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0Services not further defined</w:t>
            </w:r>
          </w:p>
        </w:tc>
      </w:tr>
      <w:tr w:rsidR="00C774B5" w:rsidRPr="00C774B5" w14:paraId="5F0B4B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27A6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2241B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E32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0Personal services not further defined</w:t>
            </w:r>
          </w:p>
        </w:tc>
      </w:tr>
      <w:tr w:rsidR="00C774B5" w:rsidRPr="00C774B5" w14:paraId="1ECFBE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AB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656202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7BFFC9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1Domestic services</w:t>
            </w:r>
          </w:p>
        </w:tc>
      </w:tr>
      <w:tr w:rsidR="00C774B5" w:rsidRPr="00C774B5" w14:paraId="51DECFF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D4AD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540E0F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3A8315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2Hair and beauty services</w:t>
            </w:r>
          </w:p>
        </w:tc>
      </w:tr>
      <w:tr w:rsidR="00C774B5" w:rsidRPr="00C774B5" w14:paraId="0348EA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DDE9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B618BA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837E4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3Hotel, restaurants and catering</w:t>
            </w:r>
          </w:p>
        </w:tc>
      </w:tr>
      <w:tr w:rsidR="00C774B5" w:rsidRPr="00C774B5" w14:paraId="78017A7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F4E21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37211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1A0CCC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4Sports</w:t>
            </w:r>
          </w:p>
        </w:tc>
      </w:tr>
      <w:tr w:rsidR="00C774B5" w:rsidRPr="00C774B5" w14:paraId="7772CFA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C50A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0137F6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B020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5Travel, tourism and leisure</w:t>
            </w:r>
          </w:p>
        </w:tc>
      </w:tr>
      <w:tr w:rsidR="00C774B5" w:rsidRPr="00C774B5" w14:paraId="21F96C2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943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3EEC69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A4486F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9 Personal services not elsewhere classified</w:t>
            </w:r>
          </w:p>
        </w:tc>
      </w:tr>
      <w:tr w:rsidR="00C774B5" w:rsidRPr="00C774B5" w14:paraId="452FB34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B6A1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16A37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32F03B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0Hygiene and occupational health services not further defined</w:t>
            </w:r>
          </w:p>
        </w:tc>
      </w:tr>
      <w:tr w:rsidR="00C774B5" w:rsidRPr="00C774B5" w14:paraId="1E849DA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E3F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1E849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674D60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1 Community sanitation</w:t>
            </w:r>
          </w:p>
        </w:tc>
      </w:tr>
      <w:tr w:rsidR="00C774B5" w:rsidRPr="00C774B5" w14:paraId="17BEC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0A1FB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819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20271E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2Occupational health and safety</w:t>
            </w:r>
          </w:p>
        </w:tc>
      </w:tr>
      <w:tr w:rsidR="00C774B5" w:rsidRPr="00C774B5" w14:paraId="7A1001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E9FC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A971C4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0225AA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9 Hygiene and occupational health services not elsewhere classified</w:t>
            </w:r>
          </w:p>
        </w:tc>
      </w:tr>
      <w:tr w:rsidR="00C774B5" w:rsidRPr="00C774B5" w14:paraId="7C9165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271C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E6BCA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283B0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0Security services not further defined</w:t>
            </w:r>
          </w:p>
        </w:tc>
      </w:tr>
      <w:tr w:rsidR="00C774B5" w:rsidRPr="00C774B5" w14:paraId="7D9B22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0EFF91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442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0CE30D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31Military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defence</w:t>
            </w:r>
            <w:proofErr w:type="spellEnd"/>
          </w:p>
        </w:tc>
      </w:tr>
      <w:tr w:rsidR="00C774B5" w:rsidRPr="00C774B5" w14:paraId="643E3D3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38799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406D6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5570D23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2Protection of persons and property</w:t>
            </w:r>
          </w:p>
        </w:tc>
      </w:tr>
      <w:tr w:rsidR="00C774B5" w:rsidRPr="00C774B5" w14:paraId="4BABF19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BF0C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647849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70B78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9 Security services not elsewhere classified</w:t>
            </w:r>
          </w:p>
        </w:tc>
      </w:tr>
      <w:tr w:rsidR="00C774B5" w:rsidRPr="00C774B5" w14:paraId="5D0119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E5EFA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CBED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 Transport services</w:t>
            </w:r>
          </w:p>
        </w:tc>
        <w:tc>
          <w:tcPr>
            <w:tcW w:w="3941" w:type="dxa"/>
            <w:noWrap/>
            <w:hideMark/>
          </w:tcPr>
          <w:p w14:paraId="00B93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1Transport services</w:t>
            </w:r>
          </w:p>
        </w:tc>
      </w:tr>
      <w:tr w:rsidR="00C774B5" w:rsidRPr="00C774B5" w14:paraId="0953B2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454F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40B10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  <w:tc>
          <w:tcPr>
            <w:tcW w:w="3941" w:type="dxa"/>
            <w:noWrap/>
            <w:hideMark/>
          </w:tcPr>
          <w:p w14:paraId="077E0A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</w:tr>
      <w:tr w:rsidR="00C774B5" w:rsidRPr="00C774B5" w14:paraId="53C1C1F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F360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5CD72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 Services not elsewhere classified</w:t>
            </w:r>
          </w:p>
        </w:tc>
        <w:tc>
          <w:tcPr>
            <w:tcW w:w="3941" w:type="dxa"/>
            <w:noWrap/>
            <w:hideMark/>
          </w:tcPr>
          <w:p w14:paraId="05A987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9Services not elsewhere classified</w:t>
            </w:r>
          </w:p>
        </w:tc>
      </w:tr>
      <w:tr w:rsidR="00C774B5" w:rsidRPr="00C774B5" w14:paraId="530EF75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B3A7B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99 Field unknown</w:t>
            </w:r>
          </w:p>
        </w:tc>
        <w:tc>
          <w:tcPr>
            <w:tcW w:w="3402" w:type="dxa"/>
            <w:noWrap/>
            <w:hideMark/>
          </w:tcPr>
          <w:p w14:paraId="1D8F20D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 Field unknown</w:t>
            </w:r>
          </w:p>
        </w:tc>
        <w:tc>
          <w:tcPr>
            <w:tcW w:w="3941" w:type="dxa"/>
            <w:noWrap/>
            <w:hideMark/>
          </w:tcPr>
          <w:p w14:paraId="16EB119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9Field unknown</w:t>
            </w:r>
          </w:p>
        </w:tc>
      </w:tr>
    </w:tbl>
    <w:p w14:paraId="0CBF503D" w14:textId="4F988223" w:rsidR="009814C9" w:rsidRDefault="009814C9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C56609" w14:textId="57123D1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1BE9290" w14:textId="7777777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</w:t>
      </w:r>
      <w:proofErr w:type="gramStart"/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)ประกอบด้วย</w:t>
      </w:r>
      <w:proofErr w:type="gramEnd"/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DC4416">
        <w:trPr>
          <w:trHeight w:val="170"/>
        </w:trPr>
        <w:tc>
          <w:tcPr>
            <w:tcW w:w="2608" w:type="dxa"/>
          </w:tcPr>
          <w:p w14:paraId="21439AEF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DC441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B58949" w14:textId="77777777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DC030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 w:val="24"/>
          <w:szCs w:val="24"/>
          <w:lang w:bidi="en-US"/>
        </w:rPr>
      </w:pP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(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</w:rPr>
        <w:t>Situation Review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 xml:space="preserve">) 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/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77777777" w:rsidR="00E422EF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516BBE9A" w:rsidR="00FD4F00" w:rsidRPr="00C774B5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Cs w:val="22"/>
          <w:lang w:bidi="en-US"/>
        </w:rPr>
      </w:pP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>(</w:t>
      </w: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Cs w:val="22"/>
          <w:cs/>
        </w:rPr>
        <w:t>คำนิยาม</w:t>
      </w: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 xml:space="preserve"> 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กรอบ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การวิจัย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>/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พัฒนา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 xml:space="preserve">Conceptual Framework)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ส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มาใช้เป็นกรอบการท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วิจัย และแสดงความสัมพันธ์ระหว่างตัวแปร ที่ศึกษา</w:t>
      </w:r>
      <w:r w:rsidRPr="00C774B5">
        <w:rPr>
          <w:rFonts w:ascii="TH SarabunPSK" w:eastAsia="SimSun" w:hAnsi="TH SarabunPSK" w:cs="TH SarabunPSK" w:hint="cs"/>
          <w:b/>
          <w:bCs/>
          <w:color w:val="44546A" w:themeColor="text2"/>
          <w:szCs w:val="22"/>
          <w:cs/>
          <w:lang w:eastAsia="zh-CN"/>
        </w:rPr>
        <w:t>ลักษณะการกรอกข้อมูล</w:t>
      </w:r>
      <w:r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 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หากมีโครงการย่อย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)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) </w:t>
      </w:r>
    </w:p>
    <w:p w14:paraId="632E68F9" w14:textId="77777777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085809">
          <w:footerReference w:type="default" r:id="rId10"/>
          <w:pgSz w:w="11906" w:h="16838"/>
          <w:pgMar w:top="1140" w:right="968" w:bottom="995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7A2D6061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sz w:val="28"/>
                <w:cs/>
              </w:rPr>
              <w:t>ปีที่เริ่มดำเนินการ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7A0A309C" w14:textId="4A1B36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ปีที่สิ้นสุดโครงการ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Pr="007D16C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4"/>
          <w:szCs w:val="24"/>
        </w:rPr>
      </w:pPr>
      <w:r w:rsidRPr="007D16CB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7D16CB">
        <w:rPr>
          <w:rFonts w:ascii="TH SarabunPSK" w:eastAsia="Cordia New" w:hAnsi="TH SarabunPSK" w:cs="TH SarabunPSK"/>
          <w:b/>
          <w:bCs/>
          <w:sz w:val="24"/>
          <w:szCs w:val="24"/>
        </w:rPr>
        <w:t>:</w:t>
      </w:r>
      <w:r w:rsidRPr="007D16CB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ขั้นตอนการจัดทำข้อเสนอโครงการ กิจกรรมให้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ุเดือนที่คาดว่าจะดำเนินการ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กรณีที่โครงการได้รับการอนุมัติ และเข้าสู่ขั้นตอน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การนำเข้าโครงการสู่ </w:t>
      </w:r>
      <w:r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Ongoing 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บจะให้ระบุ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ชื่อ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ดือนที่เริ่มดำเนิน</w:t>
      </w:r>
      <w:r w:rsidR="00E76553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งานโครงการ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เช่น เริ่มดำเนินโครงการเดือน ตุลาคม </w:t>
      </w:r>
      <w:r w:rsidR="00B4608F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2565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จากตัวอย่าง กิจกรรมที่ </w:t>
      </w:r>
      <w:r w:rsidR="007A089A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1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จะถูกระบุ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ป็นเดือนตุลาคม</w:t>
      </w:r>
    </w:p>
    <w:p w14:paraId="6801E954" w14:textId="77777777" w:rsidR="00684447" w:rsidRPr="00684447" w:rsidRDefault="00684447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2A080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8D4B6F" w:rsidRPr="00FD4F00" w14:paraId="1A2C3C17" w14:textId="77777777" w:rsidTr="009142AF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9142AF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 w:rsidP="0091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347DE6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2301241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FD4F00" w:rsidRPr="00FD4F00" w14:paraId="2B659009" w14:textId="77777777" w:rsidTr="00304DBC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304DBC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347DE6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98384924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6915873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35E1C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256D97F9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2455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455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2F662F0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23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  <w:r w:rsidR="004868BD"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549ED750" w14:textId="77777777" w:rsidR="00FB5CF4" w:rsidRPr="00935725" w:rsidRDefault="00FB5CF4" w:rsidP="00FB5CF4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5B9BD5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5B9BD5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5B9BD5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ประกาศ 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กสว.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การจัดทําคํา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)</w:t>
      </w:r>
    </w:p>
    <w:p w14:paraId="6EFCC6F0" w14:textId="77777777" w:rsidR="008E6BAC" w:rsidRPr="008F2D9F" w:rsidRDefault="008E6BAC" w:rsidP="008F2D9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8615B" w14:textId="6F225FAD" w:rsidR="00F81845" w:rsidRPr="00222C8E" w:rsidRDefault="00FD4F00" w:rsidP="00222C8E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bookmarkEnd w:id="5"/>
    </w:p>
    <w:p w14:paraId="728C3597" w14:textId="2FB6676A" w:rsidR="00FD4F00" w:rsidRPr="00F81845" w:rsidRDefault="00FD4F00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38F13F5D" w14:textId="0F2376E7" w:rsidR="00F81845" w:rsidRPr="00085809" w:rsidRDefault="00FD4F00" w:rsidP="00085809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BDB52A7" w14:textId="72B633CF" w:rsidR="00543328" w:rsidRPr="00F81845" w:rsidRDefault="00543328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ร่วม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ร่วมลงทุน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ร่วมลงทุน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223C5B13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D7D8E05" w14:textId="77777777" w:rsidR="009A136A" w:rsidRPr="00FD4F00" w:rsidRDefault="009A136A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3C54642B" w14:textId="77777777" w:rsidR="00B82E4F" w:rsidRDefault="00B82E4F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27022A2D" w14:textId="5E9523DA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A8D5B48" w14:textId="77777777" w:rsidR="00085809" w:rsidRPr="00FD4F00" w:rsidRDefault="00085809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lastRenderedPageBreak/>
              <w:t xml:space="preserve">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6450A977" w:rsidR="00543328" w:rsidRDefault="00DC4416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E4036BA" w14:textId="77777777" w:rsidR="00DC4416" w:rsidRDefault="00DC4416" w:rsidP="00DC441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21191A88" w14:textId="1DB89D30" w:rsidR="00DC4416" w:rsidRDefault="00DC4416" w:rsidP="00DC441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DDF3588" w14:textId="04977A11" w:rsidR="00085809" w:rsidRPr="00085809" w:rsidRDefault="00DC4416" w:rsidP="00085809">
      <w:pPr>
        <w:pStyle w:val="ListParagraph"/>
        <w:tabs>
          <w:tab w:val="left" w:pos="851"/>
        </w:tabs>
        <w:spacing w:after="0" w:line="240" w:lineRule="auto"/>
        <w:ind w:left="567" w:right="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4A172E86" w14:textId="57158E14" w:rsidR="00A74586" w:rsidRPr="00D2247F" w:rsidRDefault="00A74586" w:rsidP="00085809">
      <w:pPr>
        <w:tabs>
          <w:tab w:val="left" w:pos="851"/>
        </w:tabs>
        <w:ind w:right="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F4332E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8F2D9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8F2D9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2F508683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8439F2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(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8439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Pr="00DC4416" w:rsidRDefault="004B65C3" w:rsidP="00DC4416">
      <w:pPr>
        <w:spacing w:after="0" w:line="240" w:lineRule="auto"/>
        <w:rPr>
          <w:rFonts w:ascii="TH SarabunPSK" w:hAnsi="TH SarabunPSK" w:cs="TH SarabunPSK"/>
          <w:szCs w:val="22"/>
        </w:rPr>
      </w:pPr>
      <w:r w:rsidRPr="00DC4416">
        <w:rPr>
          <w:rFonts w:ascii="TH SarabunPSK" w:eastAsia="Cordia New" w:hAnsi="TH SarabunPSK" w:cs="TH SarabunPSK"/>
          <w:szCs w:val="22"/>
          <w:cs/>
        </w:rPr>
        <w:t>นิยามขอ</w:t>
      </w:r>
      <w:r w:rsidRPr="00DC4416">
        <w:rPr>
          <w:rFonts w:ascii="TH SarabunPSK" w:eastAsia="Cordia New" w:hAnsi="TH SarabunPSK" w:cs="TH SarabunPSK" w:hint="cs"/>
          <w:szCs w:val="22"/>
          <w:cs/>
        </w:rPr>
        <w:t>ง</w:t>
      </w:r>
      <w:r w:rsidRPr="00DC4416">
        <w:rPr>
          <w:rFonts w:ascii="TH SarabunPSK" w:eastAsia="Cordia New" w:hAnsi="TH SarabunPSK" w:cs="TH SarabunPSK"/>
          <w:szCs w:val="22"/>
          <w:cs/>
        </w:rPr>
        <w:t xml:space="preserve">ผลผลิต คือ </w:t>
      </w:r>
      <w:r w:rsidRPr="00DC4416">
        <w:rPr>
          <w:rFonts w:ascii="TH SarabunPSK" w:hAnsi="TH SarabunPSK" w:cs="TH SarabunPSK"/>
          <w:szCs w:val="2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DC4416">
        <w:rPr>
          <w:rFonts w:ascii="TH SarabunPSK" w:hAnsi="TH SarabunPSK" w:cs="TH SarabunPSK" w:hint="cs"/>
          <w:szCs w:val="22"/>
          <w:cs/>
          <w:lang w:val="th-TH"/>
        </w:rPr>
        <w:t xml:space="preserve"> โดยเป็น</w:t>
      </w:r>
      <w:r w:rsidRPr="00DC4416">
        <w:rPr>
          <w:rFonts w:ascii="TH SarabunPSK" w:hAnsi="TH SarabunPSK" w:cs="TH SarabunPSK"/>
          <w:szCs w:val="2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DC4416">
        <w:rPr>
          <w:rFonts w:ascii="TH SarabunPSK" w:hAnsi="TH SarabunPSK" w:cs="TH SarabunPSK" w:hint="cs"/>
          <w:szCs w:val="22"/>
          <w:cs/>
        </w:rPr>
        <w:t xml:space="preserve">ทั้งนี้ หน่วยงานจะต้องนำส่งภายใน 2 ปีงบประมาณ </w:t>
      </w:r>
    </w:p>
    <w:p w14:paraId="1CA3A2F7" w14:textId="77777777" w:rsidR="004B65C3" w:rsidRPr="00726747" w:rsidRDefault="004B65C3" w:rsidP="00462779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11774F" w14:paraId="101C0223" w14:textId="77777777" w:rsidTr="00D11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11774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11774F" w14:paraId="15AFB488" w14:textId="77777777" w:rsidTr="00D11905">
        <w:tc>
          <w:tcPr>
            <w:tcW w:w="3326" w:type="dxa"/>
          </w:tcPr>
          <w:p w14:paraId="1D8AA11B" w14:textId="77777777" w:rsidR="008F2AEF" w:rsidRPr="0011774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11774F" w14:paraId="13BB9253" w14:textId="77777777" w:rsidTr="00D11905">
        <w:tc>
          <w:tcPr>
            <w:tcW w:w="3326" w:type="dxa"/>
          </w:tcPr>
          <w:p w14:paraId="10AD828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11774F" w14:paraId="07BA14AB" w14:textId="77777777" w:rsidTr="00D11905">
        <w:tc>
          <w:tcPr>
            <w:tcW w:w="3326" w:type="dxa"/>
          </w:tcPr>
          <w:p w14:paraId="1DE9338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11774F" w14:paraId="160926B0" w14:textId="77777777" w:rsidTr="00D11905">
        <w:tc>
          <w:tcPr>
            <w:tcW w:w="3326" w:type="dxa"/>
          </w:tcPr>
          <w:p w14:paraId="08B7992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11774F" w14:paraId="0C3A0D7B" w14:textId="77777777" w:rsidTr="00D11905">
        <w:tc>
          <w:tcPr>
            <w:tcW w:w="3326" w:type="dxa"/>
          </w:tcPr>
          <w:p w14:paraId="781DE96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11774F" w14:paraId="68A5C354" w14:textId="77777777" w:rsidTr="00D11905">
        <w:tc>
          <w:tcPr>
            <w:tcW w:w="3326" w:type="dxa"/>
          </w:tcPr>
          <w:p w14:paraId="2A23D83D" w14:textId="77777777" w:rsidR="008F2AEF" w:rsidRPr="0011774F" w:rsidRDefault="008F2AEF" w:rsidP="008F2A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11774F" w14:paraId="7FC78927" w14:textId="77777777" w:rsidTr="00D11905">
        <w:tc>
          <w:tcPr>
            <w:tcW w:w="3326" w:type="dxa"/>
          </w:tcPr>
          <w:p w14:paraId="3A43537E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ู้ด้อยโอกาส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11774F" w14:paraId="39C23542" w14:textId="77777777" w:rsidTr="00D11905">
        <w:tc>
          <w:tcPr>
            <w:tcW w:w="3326" w:type="dxa"/>
          </w:tcPr>
          <w:p w14:paraId="24E58A6A" w14:textId="77777777" w:rsidR="008F2AEF" w:rsidRPr="0011774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11774F" w14:paraId="39824B61" w14:textId="77777777" w:rsidTr="00D11905">
        <w:tc>
          <w:tcPr>
            <w:tcW w:w="3326" w:type="dxa"/>
          </w:tcPr>
          <w:p w14:paraId="6A8201F6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11774F" w14:paraId="664EF252" w14:textId="77777777" w:rsidTr="00D11905">
        <w:tc>
          <w:tcPr>
            <w:tcW w:w="3326" w:type="dxa"/>
          </w:tcPr>
          <w:p w14:paraId="5692A63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71E35C91" w:rsidR="001B2CFF" w:rsidRPr="002D579F" w:rsidRDefault="00DD2D53" w:rsidP="00B678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7" w:name="_Hlk49355944"/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pected Outcomes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ิดขึ้น</w:t>
      </w:r>
      <w:r w:rsidR="006E50C9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F73CD6A" w14:textId="6C40999D" w:rsidR="002E0512" w:rsidRDefault="0011774F" w:rsidP="00B678F8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bookmarkStart w:id="8" w:name="_Hlk77591740"/>
      <w:r w:rsidRPr="006050E6">
        <w:rPr>
          <w:rFonts w:ascii="TH SarabunPSK" w:hAnsi="TH SarabunPSK" w:cs="TH SarabunPSK"/>
          <w:b/>
          <w:bCs/>
          <w:cs/>
        </w:rPr>
        <w:t>(</w:t>
      </w:r>
      <w:r w:rsidR="002E0512" w:rsidRPr="006050E6">
        <w:rPr>
          <w:rFonts w:ascii="TH SarabunPSK" w:hAnsi="TH SarabunPSK" w:cs="TH SarabunPSK"/>
          <w:b/>
          <w:bCs/>
          <w:cs/>
        </w:rPr>
        <w:t>นิยามของ</w:t>
      </w:r>
      <w:r w:rsidR="006050E6" w:rsidRPr="006050E6">
        <w:rPr>
          <w:rFonts w:ascii="TH SarabunPSK" w:hAnsi="TH SarabunPSK" w:cs="TH SarabunPSK"/>
          <w:cs/>
        </w:rPr>
        <w:t>ผลลัพธ์ คือ ผลที่เกิดขึ้นหลังจากโครงการ ววน.สิ้นสุดไปแล้ว โดยเป็นการนําผลผลิต (</w:t>
      </w:r>
      <w:r w:rsidR="006050E6" w:rsidRPr="006050E6">
        <w:rPr>
          <w:rFonts w:ascii="TH SarabunPSK" w:hAnsi="TH SarabunPSK" w:cs="TH SarabunPSK"/>
        </w:rPr>
        <w:t xml:space="preserve">Output) </w:t>
      </w:r>
      <w:r w:rsidR="006050E6" w:rsidRPr="006050E6">
        <w:rPr>
          <w:rFonts w:ascii="TH SarabunPSK" w:hAnsi="TH SarabunPSK" w:cs="TH SarabunPSK"/>
          <w:cs/>
        </w:rPr>
        <w:t>ที่ได้ของโครงการพัฒนา ววน. ไปใช้ประโยชน์โดยผู้ใช้ (</w:t>
      </w:r>
      <w:r w:rsidR="006050E6" w:rsidRPr="006050E6">
        <w:rPr>
          <w:rFonts w:ascii="TH SarabunPSK" w:hAnsi="TH SarabunPSK" w:cs="TH SarabunPSK"/>
        </w:rPr>
        <w:t xml:space="preserve">Users) </w:t>
      </w:r>
      <w:r w:rsidR="006050E6" w:rsidRPr="006050E6">
        <w:rPr>
          <w:rFonts w:ascii="TH SarabunPSK" w:hAnsi="TH SarabunPSK" w:cs="TH SarabunPSK"/>
          <w:cs/>
        </w:rPr>
        <w:t>ที่ชัดเจน ส่งผล</w:t>
      </w:r>
      <w:proofErr w:type="spellStart"/>
      <w:r w:rsidR="006050E6" w:rsidRPr="006050E6">
        <w:rPr>
          <w:rFonts w:ascii="TH SarabunPSK" w:hAnsi="TH SarabunPSK" w:cs="TH SarabunPSK"/>
          <w:cs/>
        </w:rPr>
        <w:t>ทํา</w:t>
      </w:r>
      <w:proofErr w:type="spellEnd"/>
      <w:r w:rsidR="006050E6" w:rsidRPr="006050E6">
        <w:rPr>
          <w:rFonts w:ascii="TH SarabunPSK" w:hAnsi="TH SarabunPSK" w:cs="TH SarabunPSK"/>
          <w:cs/>
        </w:rPr>
        <w:t>ให้ระดับความรู้ ทัศนคติ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นําผลผลิตจาก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ระดับความพร้อมในการใช้ประโยชน์สูงขึ้นอย่างมีนัยสําคัญ</w:t>
      </w:r>
      <w:r w:rsidRPr="006050E6">
        <w:rPr>
          <w:rFonts w:ascii="TH SarabunPSK" w:hAnsi="TH SarabunPSK" w:cs="TH SarabunPSK"/>
          <w:cs/>
        </w:rPr>
        <w:t>)</w:t>
      </w:r>
    </w:p>
    <w:p w14:paraId="3D710E53" w14:textId="4F880F04" w:rsidR="004D5F51" w:rsidRPr="004D5F51" w:rsidRDefault="004D5F51" w:rsidP="00B678F8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ําจํากัดความ (</w:t>
      </w:r>
      <w:r w:rsidRPr="004D5F5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9" w:name="_Hlk49257855"/>
            <w:bookmarkStart w:id="10" w:name="_Hlk49356045"/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ำ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ropdown list 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เลือก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2F5A2B9C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ใช้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User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14:paraId="0C4D674D" w14:textId="4BABABE3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Beneficiaries)</w:t>
            </w:r>
          </w:p>
        </w:tc>
      </w:tr>
      <w:bookmarkEnd w:id="9"/>
      <w:tr w:rsidR="0060399B" w:rsidRPr="007235A0" w14:paraId="67570CEF" w14:textId="77777777" w:rsidTr="00E70BC4">
        <w:trPr>
          <w:trHeight w:val="431"/>
        </w:trPr>
        <w:tc>
          <w:tcPr>
            <w:tcW w:w="3941" w:type="dxa"/>
            <w:shd w:val="clear" w:color="auto" w:fill="auto"/>
          </w:tcPr>
          <w:p w14:paraId="32BCB619" w14:textId="376E477D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3694CDFA" w14:textId="77777777" w:rsidTr="00E70BC4">
        <w:trPr>
          <w:trHeight w:val="441"/>
        </w:trPr>
        <w:tc>
          <w:tcPr>
            <w:tcW w:w="3941" w:type="dxa"/>
            <w:shd w:val="clear" w:color="auto" w:fill="auto"/>
          </w:tcPr>
          <w:p w14:paraId="11982AB5" w14:textId="0F82FF5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122A892E" w:rsidR="0060399B" w:rsidRPr="002D579F" w:rsidRDefault="007755EB" w:rsidP="007755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="009A591B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)</w:t>
            </w:r>
          </w:p>
        </w:tc>
        <w:tc>
          <w:tcPr>
            <w:tcW w:w="1074" w:type="dxa"/>
          </w:tcPr>
          <w:p w14:paraId="1964D925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0503E84" w14:textId="77777777" w:rsidTr="0049201D">
        <w:tc>
          <w:tcPr>
            <w:tcW w:w="3941" w:type="dxa"/>
            <w:shd w:val="clear" w:color="auto" w:fill="auto"/>
          </w:tcPr>
          <w:p w14:paraId="1BF957C2" w14:textId="77777777" w:rsidR="009A591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04BBA099" w14:textId="47A86A3E" w:rsidR="0060399B" w:rsidRPr="002D579F" w:rsidRDefault="009A591B" w:rsidP="009A591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)</w:t>
            </w:r>
          </w:p>
        </w:tc>
        <w:tc>
          <w:tcPr>
            <w:tcW w:w="1074" w:type="dxa"/>
          </w:tcPr>
          <w:p w14:paraId="2D0CB16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3F7F7F5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)</w:t>
            </w:r>
          </w:p>
        </w:tc>
        <w:tc>
          <w:tcPr>
            <w:tcW w:w="1074" w:type="dxa"/>
          </w:tcPr>
          <w:p w14:paraId="5BA9F45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4B974B1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งวัลและการยอมรับ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s)</w:t>
            </w:r>
          </w:p>
        </w:tc>
        <w:tc>
          <w:tcPr>
            <w:tcW w:w="1074" w:type="dxa"/>
          </w:tcPr>
          <w:p w14:paraId="4630CCD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09A7546" w:rsidR="0060399B" w:rsidRPr="002D579F" w:rsidRDefault="004226E6" w:rsidP="004226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โครงสร้างพื้นฐาน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)</w:t>
            </w:r>
          </w:p>
        </w:tc>
        <w:tc>
          <w:tcPr>
            <w:tcW w:w="1074" w:type="dxa"/>
          </w:tcPr>
          <w:p w14:paraId="4544BB8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2DCE36C2" w:rsidR="0060399B" w:rsidRPr="002D579F" w:rsidRDefault="004226E6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 การขึ้นทะเบียนพันธุ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พืชและพันธุ์สัตว์ และ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tellectual property, Registered Plants Varieties and Animals Breeding and Licensing)</w:t>
            </w:r>
          </w:p>
        </w:tc>
        <w:tc>
          <w:tcPr>
            <w:tcW w:w="1074" w:type="dxa"/>
          </w:tcPr>
          <w:p w14:paraId="4E81FA1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8FC7B67" w14:textId="77777777" w:rsidTr="0049201D">
        <w:tc>
          <w:tcPr>
            <w:tcW w:w="3941" w:type="dxa"/>
          </w:tcPr>
          <w:p w14:paraId="2B5389CD" w14:textId="503EF811" w:rsidR="0060399B" w:rsidRPr="002D579F" w:rsidRDefault="00284842" w:rsidP="002848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ถ่ายทอดเทคโนโลยี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chnology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er)</w:t>
            </w:r>
          </w:p>
        </w:tc>
        <w:tc>
          <w:tcPr>
            <w:tcW w:w="1074" w:type="dxa"/>
          </w:tcPr>
          <w:p w14:paraId="3EDA37FE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5744672" w14:textId="77777777" w:rsidTr="0049201D">
        <w:tc>
          <w:tcPr>
            <w:tcW w:w="3941" w:type="dxa"/>
          </w:tcPr>
          <w:p w14:paraId="09171EC6" w14:textId="73BAF68B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ผลิตภัณฑ์และกระบวนการ บริการ และการ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ับรองมาตรฐานใหม่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New Products/Processes, New Services and New Standard Assurances) </w:t>
            </w:r>
          </w:p>
        </w:tc>
        <w:tc>
          <w:tcPr>
            <w:tcW w:w="1074" w:type="dxa"/>
          </w:tcPr>
          <w:p w14:paraId="57044B4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6B0C7F43" w14:textId="77777777" w:rsidTr="0049201D">
        <w:tc>
          <w:tcPr>
            <w:tcW w:w="3941" w:type="dxa"/>
          </w:tcPr>
          <w:p w14:paraId="08BF6F64" w14:textId="395C7699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ุนวิจัยต่อยอด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Further Funding) </w:t>
            </w:r>
          </w:p>
        </w:tc>
        <w:tc>
          <w:tcPr>
            <w:tcW w:w="1074" w:type="dxa"/>
          </w:tcPr>
          <w:p w14:paraId="3320F91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D2AA548" w14:textId="77777777" w:rsidTr="0049201D">
        <w:tc>
          <w:tcPr>
            <w:tcW w:w="3941" w:type="dxa"/>
          </w:tcPr>
          <w:p w14:paraId="597B1D0F" w14:textId="700DC568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หรือหุ้นส่วน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(Collaborations and Partnerships) </w:t>
            </w:r>
          </w:p>
        </w:tc>
        <w:tc>
          <w:tcPr>
            <w:tcW w:w="1074" w:type="dxa"/>
          </w:tcPr>
          <w:p w14:paraId="63169BB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29076108" w14:textId="77777777" w:rsidTr="0049201D">
        <w:tc>
          <w:tcPr>
            <w:tcW w:w="3941" w:type="dxa"/>
          </w:tcPr>
          <w:p w14:paraId="38136A96" w14:textId="5A6BDB8D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ผลักดันนโยบาย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แนวปฏิบัติ แผนและกฎระเบียบ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fluence on Policy, Practice, Plan and Regulations) </w:t>
            </w:r>
          </w:p>
        </w:tc>
        <w:tc>
          <w:tcPr>
            <w:tcW w:w="1074" w:type="dxa"/>
          </w:tcPr>
          <w:p w14:paraId="5BECD58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564681B" w14:textId="77777777" w:rsidTr="0049201D">
        <w:tc>
          <w:tcPr>
            <w:tcW w:w="3941" w:type="dxa"/>
          </w:tcPr>
          <w:p w14:paraId="1B223C09" w14:textId="1F0C8E9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ิจกรรมสร้างการมีส่วนร่ว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ngagement Activities)</w:t>
            </w:r>
          </w:p>
        </w:tc>
        <w:tc>
          <w:tcPr>
            <w:tcW w:w="1074" w:type="dxa"/>
          </w:tcPr>
          <w:p w14:paraId="0B65EDBB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0"/>
    </w:tbl>
    <w:p w14:paraId="682C18E2" w14:textId="69C8F6AF" w:rsidR="002B1C16" w:rsidRDefault="002B1C16" w:rsidP="002E0512"/>
    <w:p w14:paraId="5DAC8BA3" w14:textId="3F75D3EA" w:rsidR="00DC4416" w:rsidRDefault="00DC4416" w:rsidP="002E0512"/>
    <w:p w14:paraId="264FA0D6" w14:textId="57D9E9A3" w:rsidR="00DC4416" w:rsidRDefault="00DC4416" w:rsidP="002E0512"/>
    <w:p w14:paraId="5DE4FF62" w14:textId="35264565" w:rsidR="00DC4416" w:rsidRDefault="00DC4416" w:rsidP="002E0512"/>
    <w:p w14:paraId="1840F1A9" w14:textId="77777777" w:rsidR="00DC4416" w:rsidRDefault="00DC4416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5162" w:rsidRPr="003B3992" w14:paraId="38EC1C21" w14:textId="77777777" w:rsidTr="00342F7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0D18A7F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ของผลลัพธ์</w:t>
            </w:r>
          </w:p>
          <w:p w14:paraId="51BADF43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Types of Outcom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13DEDE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  <w:p w14:paraId="5A598FBD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efi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45162" w:rsidRPr="003B3992" w14:paraId="4D7BBFFA" w14:textId="77777777" w:rsidTr="00342F7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FFE8F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2B4A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45162" w:rsidRPr="003B3992" w14:paraId="3D9ABEB0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80AAA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3B96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TCI Scopus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Web of Science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</w:t>
            </w:r>
          </w:p>
        </w:tc>
      </w:tr>
      <w:tr w:rsidR="00945162" w:rsidRPr="003B3992" w14:paraId="4B5D6C63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922D91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6EB066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B116" w14:textId="2DFAD7E2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45162" w:rsidRPr="003B3992" w14:paraId="129F363F" w14:textId="77777777" w:rsidTr="00342F7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13F22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A3E648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databases and model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67DC" w14:textId="2E58E7F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45162" w:rsidRPr="003B3992" w14:paraId="66FE394B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F0C1C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81C5" w14:textId="02E85B75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2541C2B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E8E8D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927" w14:textId="178AC8B2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ววน. โดยมีส่วนที่เกี่ยวข้องกับโครงการที่ได้รับงบประมาณ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1989A14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890C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Use of Facilities and Resour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D36B3A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315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ด้าน ววน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2560418F" w14:textId="77777777" w:rsidTr="00342F75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FDC430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555C4EA3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Intellectual property, Registered Plants Varieties and Animals Breeding and Licensing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DF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ทรัพย์สินทางปัญญา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ใดๆ ที่ทำให้ดีขึ้นซึ่งผลิตภัณฑ์หรือกรรมวิธี หรือการกระทำใดๆ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กฎหมายลิขสิทธิ์ให้ความคุ้มครอง อาทิเช่น งานวรรณกรรม งานศิลปกรรม งานดนตรีกรรม งานภาพยนตร์ เป็นต้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ไม่ลอกเลียนงานของผู้อื่น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ซึ่งเกิดจากผลงานด้าน ววน. ที่ได้รับงบประมาณสนับสนุน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14:paraId="5D55723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ขึ้นทะเบียนพันธุ์พืชและพันธุ์สัตว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320B298E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/ขาย/ใช้หรือมีไว้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>_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</w:p>
          <w:p w14:paraId="7145FF4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0A007551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BFC5E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ถ่ายทอดเทคโนโลยี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Technology Transfer) </w:t>
            </w:r>
          </w:p>
          <w:p w14:paraId="7018A056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2FD2" w14:textId="2EC491F7" w:rsidR="00945162" w:rsidRPr="002D579F" w:rsidRDefault="00945162" w:rsidP="002A6F73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79E78F80" w14:textId="77777777" w:rsidTr="00342F7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A158B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1ED5A92B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New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ducts/Processes, New Services and New Standard Assuran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A90C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ผลิตภัณฑ์และกระบวน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ผลิตภัณฑ์ประเภทต่างๆ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57ACDD57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บริ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27AED9D5" w14:textId="6A6A6149" w:rsidR="00945162" w:rsidRPr="002D579F" w:rsidRDefault="00945162" w:rsidP="002A6F7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รับรองมาตรฐาน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มาตรฐานที่พัฒนาขึ้นใหม่ และ/หรือศูนย์ทดสอบต่างๆ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6A43CB6E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791A8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ุนต่อยอด </w:t>
            </w:r>
          </w:p>
          <w:p w14:paraId="17FAD48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urther funding)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A8B" w14:textId="59EB400E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945162" w:rsidRPr="003B3992" w14:paraId="7FF2E1B9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E018FF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12BC6E7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56F6" w14:textId="2FE13E7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pu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ลัพธ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come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ผลกระทบ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impac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5B1E8FCD" w14:textId="77777777" w:rsidTr="00342F7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A658D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26A6A911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Influence on Policy, Practice, Plan and Regulations) </w:t>
            </w:r>
          </w:p>
          <w:p w14:paraId="62B0B8A8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E9D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45162" w:rsidRPr="003B3992" w14:paraId="46F8CFA1" w14:textId="77777777" w:rsidTr="00342F7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7F910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8B8F" w14:textId="6F26F269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 ววน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</w:tbl>
    <w:p w14:paraId="3E245722" w14:textId="77777777" w:rsidR="002E0512" w:rsidRPr="008E05E6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2D579F" w:rsidRDefault="00DD2D53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7"/>
    <w:bookmarkEnd w:id="8"/>
    <w:p w14:paraId="16D32992" w14:textId="594C9955" w:rsidR="0011774F" w:rsidRPr="0011774F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Cs w:val="22"/>
        </w:rPr>
      </w:pPr>
      <w:r w:rsidRPr="0011774F">
        <w:rPr>
          <w:rFonts w:ascii="TH SarabunPSK" w:hAnsi="TH SarabunPSK" w:cs="TH SarabunPSK" w:hint="cs"/>
          <w:b/>
          <w:bCs/>
          <w:szCs w:val="22"/>
          <w:cs/>
        </w:rPr>
        <w:t>นิยามของผลกระทบ</w:t>
      </w:r>
      <w:r w:rsidRPr="0011774F">
        <w:rPr>
          <w:rFonts w:ascii="TH SarabunPSK" w:hAnsi="TH SarabunPSK" w:cs="TH SarabunPSK" w:hint="cs"/>
          <w:i/>
          <w:iCs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 xml:space="preserve">คือ </w:t>
      </w:r>
      <w:bookmarkStart w:id="11" w:name="_Hlk49245066"/>
      <w:r w:rsidRPr="0011774F">
        <w:rPr>
          <w:rFonts w:ascii="TH SarabunPSK" w:hAnsi="TH SarabunPSK" w:cs="TH SarabunPSK"/>
          <w:szCs w:val="22"/>
          <w:cs/>
        </w:rPr>
        <w:t>การ</w:t>
      </w:r>
      <w:r w:rsidRPr="0011774F">
        <w:rPr>
          <w:rFonts w:ascii="TH SarabunPSK" w:hAnsi="TH SarabunPSK" w:cs="TH SarabunPSK" w:hint="cs"/>
          <w:szCs w:val="22"/>
          <w:cs/>
        </w:rPr>
        <w:t xml:space="preserve">เปลี่ยนแปลงที่เกิดขึ้นจากผลลัพธ์ </w:t>
      </w:r>
      <w:r w:rsidRPr="0011774F">
        <w:rPr>
          <w:rFonts w:ascii="TH SarabunPSK" w:hAnsi="TH SarabunPSK" w:cs="TH SarabunPSK"/>
          <w:szCs w:val="22"/>
        </w:rPr>
        <w:t>(outcome)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bookmarkEnd w:id="11"/>
      <w:r w:rsidRPr="0011774F">
        <w:rPr>
          <w:rFonts w:ascii="TH SarabunPSK" w:hAnsi="TH SarabunPSK" w:cs="TH SarabunPSK" w:hint="cs"/>
          <w:szCs w:val="22"/>
          <w:cs/>
        </w:rPr>
        <w:t>ในวงกว้างทั้งด้าน</w:t>
      </w:r>
      <w:r w:rsidR="00A74586" w:rsidRPr="0011774F">
        <w:rPr>
          <w:rFonts w:ascii="TH SarabunPSK" w:hAnsi="TH SarabunPSK" w:cs="TH SarabunPSK" w:hint="cs"/>
          <w:szCs w:val="22"/>
          <w:cs/>
        </w:rPr>
        <w:t xml:space="preserve">วิชาการ นโยบาย </w:t>
      </w:r>
      <w:r w:rsidRPr="0011774F">
        <w:rPr>
          <w:rFonts w:ascii="TH SarabunPSK" w:hAnsi="TH SarabunPSK" w:cs="TH SarabunPSK" w:hint="cs"/>
          <w:szCs w:val="2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1774F">
        <w:rPr>
          <w:rFonts w:ascii="TH SarabunPSK" w:hAnsi="TH SarabunPSK" w:cs="TH SarabunPSK"/>
          <w:szCs w:val="22"/>
          <w:cs/>
        </w:rPr>
        <w:t>โดย</w:t>
      </w:r>
      <w:r w:rsidRPr="0011774F">
        <w:rPr>
          <w:rFonts w:ascii="TH SarabunPSK" w:hAnsi="TH SarabunPSK" w:cs="TH SarabunPSK" w:hint="cs"/>
          <w:szCs w:val="22"/>
          <w:cs/>
        </w:rPr>
        <w:t>ผ่านกระบวนการการ</w:t>
      </w:r>
      <w:r w:rsidRPr="0011774F">
        <w:rPr>
          <w:rFonts w:ascii="TH SarabunPSK" w:hAnsi="TH SarabunPSK" w:cs="TH SarabunPSK"/>
          <w:szCs w:val="22"/>
          <w:cs/>
        </w:rPr>
        <w:t>สร้างการมีส่วนร่วม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>(</w:t>
      </w:r>
      <w:r w:rsidRPr="0011774F">
        <w:rPr>
          <w:rFonts w:ascii="TH SarabunPSK" w:hAnsi="TH SarabunPSK" w:cs="TH SarabunPSK"/>
          <w:szCs w:val="22"/>
        </w:rPr>
        <w:t>Engagement activities</w:t>
      </w:r>
      <w:r w:rsidRPr="0011774F">
        <w:rPr>
          <w:rFonts w:ascii="TH SarabunPSK" w:hAnsi="TH SarabunPSK" w:cs="TH SarabunPSK"/>
          <w:szCs w:val="22"/>
          <w:cs/>
        </w:rPr>
        <w:t>)</w:t>
      </w:r>
      <w:r w:rsidRPr="0011774F">
        <w:rPr>
          <w:rFonts w:ascii="TH SarabunPSK" w:hAnsi="TH SarabunPSK" w:cs="TH SarabunPSK" w:hint="cs"/>
          <w:szCs w:val="22"/>
          <w:cs/>
        </w:rPr>
        <w:t xml:space="preserve"> และมีเส้นทางของผลกระทบ (</w:t>
      </w:r>
      <w:r w:rsidRPr="0011774F">
        <w:rPr>
          <w:rFonts w:ascii="TH SarabunPSK" w:hAnsi="TH SarabunPSK" w:cs="TH SarabunPSK"/>
          <w:szCs w:val="22"/>
        </w:rPr>
        <w:t>impact pathway</w:t>
      </w:r>
      <w:r w:rsidRPr="0011774F">
        <w:rPr>
          <w:rFonts w:ascii="TH SarabunPSK" w:hAnsi="TH SarabunPSK" w:cs="TH SarabunPSK" w:hint="cs"/>
          <w:szCs w:val="2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788D9DD" w14:textId="7D661AD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วิชาการ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81AC42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35E325D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62E9844" w14:textId="101B384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lastRenderedPageBreak/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สังคม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49464A3" w14:textId="77777777" w:rsidR="00EF29E2" w:rsidRPr="002D579F" w:rsidRDefault="00EF29E2" w:rsidP="00EF29E2">
      <w:pPr>
        <w:pStyle w:val="paragraph"/>
        <w:spacing w:before="0" w:beforeAutospacing="0" w:after="0" w:afterAutospacing="0"/>
        <w:ind w:left="-630" w:firstLine="144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าธารณะ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     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ชุมชนและพื้นที่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  <w:r w:rsidRPr="002D579F">
        <w:rPr>
          <w:rStyle w:val="eop"/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BE5855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F389F4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A42AC94" w14:textId="1895EA49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นโยบาย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AE3581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EB68E1E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BFEDFD3" w14:textId="38A9630A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เศรษฐกิจ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BDD53DB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4E6C6DD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7EDBF50" w14:textId="77777777" w:rsidR="00EF29E2" w:rsidRPr="00EF29E2" w:rsidRDefault="00EF29E2" w:rsidP="00EF2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sectPr w:rsidR="00EF29E2" w:rsidRPr="00EF29E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AF1CB" w14:textId="77777777" w:rsidR="00347DE6" w:rsidRDefault="00347DE6" w:rsidP="00AE1EEF">
      <w:pPr>
        <w:spacing w:after="0" w:line="240" w:lineRule="auto"/>
      </w:pPr>
      <w:r>
        <w:separator/>
      </w:r>
    </w:p>
  </w:endnote>
  <w:endnote w:type="continuationSeparator" w:id="0">
    <w:p w14:paraId="5DE54BBF" w14:textId="77777777" w:rsidR="00347DE6" w:rsidRDefault="00347DE6" w:rsidP="00AE1EEF">
      <w:pPr>
        <w:spacing w:after="0" w:line="240" w:lineRule="auto"/>
      </w:pPr>
      <w:r>
        <w:continuationSeparator/>
      </w:r>
    </w:p>
  </w:endnote>
  <w:endnote w:type="continuationNotice" w:id="1">
    <w:p w14:paraId="19356737" w14:textId="77777777" w:rsidR="00347DE6" w:rsidRDefault="00347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B Heavent"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56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8868A" w14:textId="77777777" w:rsidR="00347DE6" w:rsidRDefault="00347DE6" w:rsidP="00AE1EEF">
      <w:pPr>
        <w:spacing w:after="0" w:line="240" w:lineRule="auto"/>
      </w:pPr>
      <w:r>
        <w:separator/>
      </w:r>
    </w:p>
  </w:footnote>
  <w:footnote w:type="continuationSeparator" w:id="0">
    <w:p w14:paraId="55293DC5" w14:textId="77777777" w:rsidR="00347DE6" w:rsidRDefault="00347DE6" w:rsidP="00AE1EEF">
      <w:pPr>
        <w:spacing w:after="0" w:line="240" w:lineRule="auto"/>
      </w:pPr>
      <w:r>
        <w:continuationSeparator/>
      </w:r>
    </w:p>
  </w:footnote>
  <w:footnote w:type="continuationNotice" w:id="1">
    <w:p w14:paraId="16B147B2" w14:textId="77777777" w:rsidR="00347DE6" w:rsidRDefault="00347D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3"/>
  </w:num>
  <w:num w:numId="5">
    <w:abstractNumId w:val="23"/>
  </w:num>
  <w:num w:numId="6">
    <w:abstractNumId w:val="1"/>
  </w:num>
  <w:num w:numId="7">
    <w:abstractNumId w:val="32"/>
  </w:num>
  <w:num w:numId="8">
    <w:abstractNumId w:val="26"/>
  </w:num>
  <w:num w:numId="9">
    <w:abstractNumId w:val="24"/>
  </w:num>
  <w:num w:numId="10">
    <w:abstractNumId w:val="4"/>
  </w:num>
  <w:num w:numId="11">
    <w:abstractNumId w:val="12"/>
  </w:num>
  <w:num w:numId="12">
    <w:abstractNumId w:val="33"/>
  </w:num>
  <w:num w:numId="13">
    <w:abstractNumId w:val="11"/>
  </w:num>
  <w:num w:numId="14">
    <w:abstractNumId w:val="19"/>
  </w:num>
  <w:num w:numId="15">
    <w:abstractNumId w:val="36"/>
  </w:num>
  <w:num w:numId="16">
    <w:abstractNumId w:val="30"/>
  </w:num>
  <w:num w:numId="17">
    <w:abstractNumId w:val="16"/>
  </w:num>
  <w:num w:numId="18">
    <w:abstractNumId w:val="6"/>
  </w:num>
  <w:num w:numId="19">
    <w:abstractNumId w:val="28"/>
  </w:num>
  <w:num w:numId="20">
    <w:abstractNumId w:val="18"/>
  </w:num>
  <w:num w:numId="21">
    <w:abstractNumId w:val="10"/>
  </w:num>
  <w:num w:numId="22">
    <w:abstractNumId w:val="20"/>
  </w:num>
  <w:num w:numId="23">
    <w:abstractNumId w:val="29"/>
  </w:num>
  <w:num w:numId="24">
    <w:abstractNumId w:val="35"/>
  </w:num>
  <w:num w:numId="25">
    <w:abstractNumId w:val="0"/>
  </w:num>
  <w:num w:numId="26">
    <w:abstractNumId w:val="31"/>
  </w:num>
  <w:num w:numId="27">
    <w:abstractNumId w:val="8"/>
  </w:num>
  <w:num w:numId="28">
    <w:abstractNumId w:val="34"/>
  </w:num>
  <w:num w:numId="29">
    <w:abstractNumId w:val="17"/>
  </w:num>
  <w:num w:numId="30">
    <w:abstractNumId w:val="9"/>
  </w:num>
  <w:num w:numId="31">
    <w:abstractNumId w:val="15"/>
  </w:num>
  <w:num w:numId="32">
    <w:abstractNumId w:val="2"/>
  </w:num>
  <w:num w:numId="33">
    <w:abstractNumId w:val="7"/>
  </w:num>
  <w:num w:numId="34">
    <w:abstractNumId w:val="21"/>
  </w:num>
  <w:num w:numId="35">
    <w:abstractNumId w:val="14"/>
  </w:num>
  <w:num w:numId="36">
    <w:abstractNumId w:val="13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0032E"/>
    <w:rsid w:val="000052C8"/>
    <w:rsid w:val="00005B4A"/>
    <w:rsid w:val="00012508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8036D"/>
    <w:rsid w:val="00080C44"/>
    <w:rsid w:val="00083367"/>
    <w:rsid w:val="000837DB"/>
    <w:rsid w:val="00083C06"/>
    <w:rsid w:val="0008497D"/>
    <w:rsid w:val="00085809"/>
    <w:rsid w:val="00086261"/>
    <w:rsid w:val="00086891"/>
    <w:rsid w:val="00092F1D"/>
    <w:rsid w:val="00093DCD"/>
    <w:rsid w:val="0009448C"/>
    <w:rsid w:val="000A1E10"/>
    <w:rsid w:val="000A5075"/>
    <w:rsid w:val="000A69D0"/>
    <w:rsid w:val="000B0A6D"/>
    <w:rsid w:val="000B2966"/>
    <w:rsid w:val="000C05C7"/>
    <w:rsid w:val="000C0642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103173"/>
    <w:rsid w:val="001064A0"/>
    <w:rsid w:val="00107A27"/>
    <w:rsid w:val="00110BC5"/>
    <w:rsid w:val="00112D1E"/>
    <w:rsid w:val="0011530B"/>
    <w:rsid w:val="00116326"/>
    <w:rsid w:val="0011774F"/>
    <w:rsid w:val="00117D00"/>
    <w:rsid w:val="001211AE"/>
    <w:rsid w:val="00125340"/>
    <w:rsid w:val="001310E9"/>
    <w:rsid w:val="001320B3"/>
    <w:rsid w:val="00133082"/>
    <w:rsid w:val="001339F9"/>
    <w:rsid w:val="00135D3E"/>
    <w:rsid w:val="001507F5"/>
    <w:rsid w:val="00152F6B"/>
    <w:rsid w:val="00152F7A"/>
    <w:rsid w:val="00154B0C"/>
    <w:rsid w:val="00155E04"/>
    <w:rsid w:val="00167311"/>
    <w:rsid w:val="00176761"/>
    <w:rsid w:val="001819E3"/>
    <w:rsid w:val="00184149"/>
    <w:rsid w:val="00190D31"/>
    <w:rsid w:val="0019126C"/>
    <w:rsid w:val="00192503"/>
    <w:rsid w:val="00194BF3"/>
    <w:rsid w:val="00195E61"/>
    <w:rsid w:val="00196554"/>
    <w:rsid w:val="001A1801"/>
    <w:rsid w:val="001A1CDB"/>
    <w:rsid w:val="001A58F0"/>
    <w:rsid w:val="001A72F9"/>
    <w:rsid w:val="001A7711"/>
    <w:rsid w:val="001B2CFF"/>
    <w:rsid w:val="001B73B7"/>
    <w:rsid w:val="001C3718"/>
    <w:rsid w:val="001C6F81"/>
    <w:rsid w:val="001C7092"/>
    <w:rsid w:val="001D294E"/>
    <w:rsid w:val="001E02E6"/>
    <w:rsid w:val="001E210E"/>
    <w:rsid w:val="001E2486"/>
    <w:rsid w:val="001E2717"/>
    <w:rsid w:val="001E2AAD"/>
    <w:rsid w:val="001E59E8"/>
    <w:rsid w:val="001F024C"/>
    <w:rsid w:val="00200B99"/>
    <w:rsid w:val="00203E0D"/>
    <w:rsid w:val="002046DA"/>
    <w:rsid w:val="00211BC7"/>
    <w:rsid w:val="00212327"/>
    <w:rsid w:val="0021547C"/>
    <w:rsid w:val="00217D34"/>
    <w:rsid w:val="00222C8E"/>
    <w:rsid w:val="00225A3F"/>
    <w:rsid w:val="00225AC8"/>
    <w:rsid w:val="00226C2F"/>
    <w:rsid w:val="0023177C"/>
    <w:rsid w:val="00232423"/>
    <w:rsid w:val="00232E82"/>
    <w:rsid w:val="002444EB"/>
    <w:rsid w:val="002455C4"/>
    <w:rsid w:val="00247911"/>
    <w:rsid w:val="00247F3C"/>
    <w:rsid w:val="002524C6"/>
    <w:rsid w:val="00254125"/>
    <w:rsid w:val="002563B8"/>
    <w:rsid w:val="00267E9F"/>
    <w:rsid w:val="00273D27"/>
    <w:rsid w:val="002762E7"/>
    <w:rsid w:val="0028188C"/>
    <w:rsid w:val="00283665"/>
    <w:rsid w:val="00283E2A"/>
    <w:rsid w:val="00284842"/>
    <w:rsid w:val="0029087E"/>
    <w:rsid w:val="0029323E"/>
    <w:rsid w:val="00293C79"/>
    <w:rsid w:val="002963EB"/>
    <w:rsid w:val="002A406E"/>
    <w:rsid w:val="002A6F73"/>
    <w:rsid w:val="002B1C16"/>
    <w:rsid w:val="002B1DE2"/>
    <w:rsid w:val="002B4534"/>
    <w:rsid w:val="002B6A70"/>
    <w:rsid w:val="002C0EFE"/>
    <w:rsid w:val="002C2B71"/>
    <w:rsid w:val="002D5626"/>
    <w:rsid w:val="002D579F"/>
    <w:rsid w:val="002D7540"/>
    <w:rsid w:val="002D77A0"/>
    <w:rsid w:val="002E0512"/>
    <w:rsid w:val="002E29DF"/>
    <w:rsid w:val="002E3374"/>
    <w:rsid w:val="002F0C58"/>
    <w:rsid w:val="002F1373"/>
    <w:rsid w:val="002F4E14"/>
    <w:rsid w:val="00301CDC"/>
    <w:rsid w:val="00304DBC"/>
    <w:rsid w:val="00305B87"/>
    <w:rsid w:val="00307A43"/>
    <w:rsid w:val="00316984"/>
    <w:rsid w:val="00322F15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7DE6"/>
    <w:rsid w:val="00353238"/>
    <w:rsid w:val="003534D6"/>
    <w:rsid w:val="0035619C"/>
    <w:rsid w:val="0035635A"/>
    <w:rsid w:val="00361BCD"/>
    <w:rsid w:val="00361E64"/>
    <w:rsid w:val="0037435F"/>
    <w:rsid w:val="00375A55"/>
    <w:rsid w:val="00382AF6"/>
    <w:rsid w:val="00384F87"/>
    <w:rsid w:val="003872D0"/>
    <w:rsid w:val="003A195C"/>
    <w:rsid w:val="003C1BF0"/>
    <w:rsid w:val="003C6B9F"/>
    <w:rsid w:val="003D326A"/>
    <w:rsid w:val="003D56E9"/>
    <w:rsid w:val="003D6B86"/>
    <w:rsid w:val="003E2C6C"/>
    <w:rsid w:val="003E2E97"/>
    <w:rsid w:val="003E508B"/>
    <w:rsid w:val="003E6487"/>
    <w:rsid w:val="003E7A51"/>
    <w:rsid w:val="003F1AEF"/>
    <w:rsid w:val="003F2F54"/>
    <w:rsid w:val="003F7818"/>
    <w:rsid w:val="0040193A"/>
    <w:rsid w:val="00403000"/>
    <w:rsid w:val="00403A93"/>
    <w:rsid w:val="004050EE"/>
    <w:rsid w:val="004056CF"/>
    <w:rsid w:val="004075F8"/>
    <w:rsid w:val="00410245"/>
    <w:rsid w:val="004138B9"/>
    <w:rsid w:val="00415578"/>
    <w:rsid w:val="0042184D"/>
    <w:rsid w:val="004226E6"/>
    <w:rsid w:val="00423BFA"/>
    <w:rsid w:val="004259E8"/>
    <w:rsid w:val="00425D59"/>
    <w:rsid w:val="0043246A"/>
    <w:rsid w:val="00433DBA"/>
    <w:rsid w:val="004343C9"/>
    <w:rsid w:val="00435D45"/>
    <w:rsid w:val="00446685"/>
    <w:rsid w:val="00446A2A"/>
    <w:rsid w:val="00450263"/>
    <w:rsid w:val="00451038"/>
    <w:rsid w:val="004533F9"/>
    <w:rsid w:val="00455011"/>
    <w:rsid w:val="00455E10"/>
    <w:rsid w:val="00462779"/>
    <w:rsid w:val="00462C1F"/>
    <w:rsid w:val="00462D9A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F51"/>
    <w:rsid w:val="004E1F9E"/>
    <w:rsid w:val="004E4253"/>
    <w:rsid w:val="004E55A8"/>
    <w:rsid w:val="004E68EA"/>
    <w:rsid w:val="004E7390"/>
    <w:rsid w:val="004E7591"/>
    <w:rsid w:val="004F02E8"/>
    <w:rsid w:val="004F7BF8"/>
    <w:rsid w:val="00501445"/>
    <w:rsid w:val="00503EB2"/>
    <w:rsid w:val="00505920"/>
    <w:rsid w:val="005110B5"/>
    <w:rsid w:val="005121D1"/>
    <w:rsid w:val="00516789"/>
    <w:rsid w:val="00516BD5"/>
    <w:rsid w:val="00516FAD"/>
    <w:rsid w:val="00517DAF"/>
    <w:rsid w:val="0052351C"/>
    <w:rsid w:val="005301CB"/>
    <w:rsid w:val="005314EC"/>
    <w:rsid w:val="00533518"/>
    <w:rsid w:val="005336BB"/>
    <w:rsid w:val="00534A29"/>
    <w:rsid w:val="00542736"/>
    <w:rsid w:val="00543328"/>
    <w:rsid w:val="00557AB8"/>
    <w:rsid w:val="00560347"/>
    <w:rsid w:val="0056256B"/>
    <w:rsid w:val="00566BC7"/>
    <w:rsid w:val="00575A61"/>
    <w:rsid w:val="005804F7"/>
    <w:rsid w:val="005839A0"/>
    <w:rsid w:val="00592B68"/>
    <w:rsid w:val="00593479"/>
    <w:rsid w:val="00596322"/>
    <w:rsid w:val="00596330"/>
    <w:rsid w:val="005A2484"/>
    <w:rsid w:val="005A30FB"/>
    <w:rsid w:val="005A367B"/>
    <w:rsid w:val="005A4CCE"/>
    <w:rsid w:val="005A742D"/>
    <w:rsid w:val="005B06E3"/>
    <w:rsid w:val="005B4B63"/>
    <w:rsid w:val="005B6F93"/>
    <w:rsid w:val="005C165D"/>
    <w:rsid w:val="005C5022"/>
    <w:rsid w:val="005D0B85"/>
    <w:rsid w:val="005D107D"/>
    <w:rsid w:val="005D35FB"/>
    <w:rsid w:val="005E58A3"/>
    <w:rsid w:val="005E6916"/>
    <w:rsid w:val="005E7981"/>
    <w:rsid w:val="005F4700"/>
    <w:rsid w:val="005F5A42"/>
    <w:rsid w:val="00600BB2"/>
    <w:rsid w:val="00602EF8"/>
    <w:rsid w:val="0060399B"/>
    <w:rsid w:val="006050E6"/>
    <w:rsid w:val="00605999"/>
    <w:rsid w:val="0060783B"/>
    <w:rsid w:val="00610B37"/>
    <w:rsid w:val="00613F01"/>
    <w:rsid w:val="0061669A"/>
    <w:rsid w:val="00616E0F"/>
    <w:rsid w:val="006208B5"/>
    <w:rsid w:val="00622507"/>
    <w:rsid w:val="006239C7"/>
    <w:rsid w:val="006258EC"/>
    <w:rsid w:val="00631B82"/>
    <w:rsid w:val="00633088"/>
    <w:rsid w:val="006332F1"/>
    <w:rsid w:val="006342F6"/>
    <w:rsid w:val="00635D61"/>
    <w:rsid w:val="00635E1C"/>
    <w:rsid w:val="00637EB8"/>
    <w:rsid w:val="0064365A"/>
    <w:rsid w:val="00644093"/>
    <w:rsid w:val="00645692"/>
    <w:rsid w:val="0064573A"/>
    <w:rsid w:val="0064639D"/>
    <w:rsid w:val="006469E2"/>
    <w:rsid w:val="00653001"/>
    <w:rsid w:val="006536EA"/>
    <w:rsid w:val="00662073"/>
    <w:rsid w:val="0067046C"/>
    <w:rsid w:val="006745F9"/>
    <w:rsid w:val="00675B9D"/>
    <w:rsid w:val="00677DAA"/>
    <w:rsid w:val="00681EDC"/>
    <w:rsid w:val="0068242D"/>
    <w:rsid w:val="00684447"/>
    <w:rsid w:val="00686B3B"/>
    <w:rsid w:val="006A2C8F"/>
    <w:rsid w:val="006A77EB"/>
    <w:rsid w:val="006B2D36"/>
    <w:rsid w:val="006B48EC"/>
    <w:rsid w:val="006C453F"/>
    <w:rsid w:val="006C4BF2"/>
    <w:rsid w:val="006C4CFF"/>
    <w:rsid w:val="006C6A27"/>
    <w:rsid w:val="006D31D7"/>
    <w:rsid w:val="006D6524"/>
    <w:rsid w:val="006E2101"/>
    <w:rsid w:val="006E3BE2"/>
    <w:rsid w:val="006E50C9"/>
    <w:rsid w:val="006E6376"/>
    <w:rsid w:val="006F2EBE"/>
    <w:rsid w:val="006F3005"/>
    <w:rsid w:val="006F4787"/>
    <w:rsid w:val="007017C8"/>
    <w:rsid w:val="00706877"/>
    <w:rsid w:val="00713950"/>
    <w:rsid w:val="0071437C"/>
    <w:rsid w:val="00714564"/>
    <w:rsid w:val="00715359"/>
    <w:rsid w:val="00716D18"/>
    <w:rsid w:val="00726747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528C"/>
    <w:rsid w:val="00767EAE"/>
    <w:rsid w:val="007710F2"/>
    <w:rsid w:val="007734FA"/>
    <w:rsid w:val="00774589"/>
    <w:rsid w:val="007755EB"/>
    <w:rsid w:val="007906DB"/>
    <w:rsid w:val="00792DE8"/>
    <w:rsid w:val="0079409C"/>
    <w:rsid w:val="0079572F"/>
    <w:rsid w:val="007A089A"/>
    <w:rsid w:val="007A1078"/>
    <w:rsid w:val="007A21EA"/>
    <w:rsid w:val="007A351A"/>
    <w:rsid w:val="007A65E0"/>
    <w:rsid w:val="007B1D3B"/>
    <w:rsid w:val="007B1F41"/>
    <w:rsid w:val="007B40B7"/>
    <w:rsid w:val="007B5F98"/>
    <w:rsid w:val="007C3426"/>
    <w:rsid w:val="007C4DA2"/>
    <w:rsid w:val="007C62CF"/>
    <w:rsid w:val="007C7CB7"/>
    <w:rsid w:val="007D1036"/>
    <w:rsid w:val="007D16CB"/>
    <w:rsid w:val="007D249C"/>
    <w:rsid w:val="007D384F"/>
    <w:rsid w:val="007E1B84"/>
    <w:rsid w:val="007E3236"/>
    <w:rsid w:val="007F3A4F"/>
    <w:rsid w:val="007F4809"/>
    <w:rsid w:val="007F6CC7"/>
    <w:rsid w:val="00803391"/>
    <w:rsid w:val="008067DC"/>
    <w:rsid w:val="00807B9D"/>
    <w:rsid w:val="00812085"/>
    <w:rsid w:val="008146B6"/>
    <w:rsid w:val="00816232"/>
    <w:rsid w:val="00817BE7"/>
    <w:rsid w:val="00820BA2"/>
    <w:rsid w:val="00821F83"/>
    <w:rsid w:val="0082552A"/>
    <w:rsid w:val="0083135E"/>
    <w:rsid w:val="0084098A"/>
    <w:rsid w:val="008439F2"/>
    <w:rsid w:val="0084611E"/>
    <w:rsid w:val="00846503"/>
    <w:rsid w:val="00847F94"/>
    <w:rsid w:val="008529AF"/>
    <w:rsid w:val="00864368"/>
    <w:rsid w:val="00865156"/>
    <w:rsid w:val="0086640C"/>
    <w:rsid w:val="008709B0"/>
    <w:rsid w:val="0087306E"/>
    <w:rsid w:val="00882439"/>
    <w:rsid w:val="00884F3C"/>
    <w:rsid w:val="00886131"/>
    <w:rsid w:val="008869B9"/>
    <w:rsid w:val="00891BE4"/>
    <w:rsid w:val="008978EC"/>
    <w:rsid w:val="008A0DEC"/>
    <w:rsid w:val="008A44BB"/>
    <w:rsid w:val="008A58B2"/>
    <w:rsid w:val="008A6C58"/>
    <w:rsid w:val="008C64C7"/>
    <w:rsid w:val="008C7707"/>
    <w:rsid w:val="008D0198"/>
    <w:rsid w:val="008D41CA"/>
    <w:rsid w:val="008D4B6F"/>
    <w:rsid w:val="008D78D1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EF9"/>
    <w:rsid w:val="008F6A40"/>
    <w:rsid w:val="008F7283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43E79"/>
    <w:rsid w:val="009447E2"/>
    <w:rsid w:val="00945162"/>
    <w:rsid w:val="00946B9E"/>
    <w:rsid w:val="0095342E"/>
    <w:rsid w:val="009562C0"/>
    <w:rsid w:val="00956A9C"/>
    <w:rsid w:val="009627F6"/>
    <w:rsid w:val="00963E74"/>
    <w:rsid w:val="009744A9"/>
    <w:rsid w:val="00974B88"/>
    <w:rsid w:val="00975E05"/>
    <w:rsid w:val="009814C9"/>
    <w:rsid w:val="009817F1"/>
    <w:rsid w:val="00992166"/>
    <w:rsid w:val="0099510D"/>
    <w:rsid w:val="009973C2"/>
    <w:rsid w:val="009A136A"/>
    <w:rsid w:val="009A4581"/>
    <w:rsid w:val="009A591B"/>
    <w:rsid w:val="009A65C6"/>
    <w:rsid w:val="009A68B9"/>
    <w:rsid w:val="009B214F"/>
    <w:rsid w:val="009B24A8"/>
    <w:rsid w:val="009C0A0C"/>
    <w:rsid w:val="009D1A00"/>
    <w:rsid w:val="009D5494"/>
    <w:rsid w:val="009F1C7B"/>
    <w:rsid w:val="009F2D52"/>
    <w:rsid w:val="009F5321"/>
    <w:rsid w:val="00A02383"/>
    <w:rsid w:val="00A02A31"/>
    <w:rsid w:val="00A055D7"/>
    <w:rsid w:val="00A14918"/>
    <w:rsid w:val="00A21278"/>
    <w:rsid w:val="00A2417F"/>
    <w:rsid w:val="00A25F00"/>
    <w:rsid w:val="00A33D27"/>
    <w:rsid w:val="00A34AC2"/>
    <w:rsid w:val="00A355DA"/>
    <w:rsid w:val="00A35BA3"/>
    <w:rsid w:val="00A373BD"/>
    <w:rsid w:val="00A3767B"/>
    <w:rsid w:val="00A4111C"/>
    <w:rsid w:val="00A44F8F"/>
    <w:rsid w:val="00A618F8"/>
    <w:rsid w:val="00A61AAB"/>
    <w:rsid w:val="00A61F6A"/>
    <w:rsid w:val="00A62E66"/>
    <w:rsid w:val="00A6416A"/>
    <w:rsid w:val="00A6452B"/>
    <w:rsid w:val="00A70CB6"/>
    <w:rsid w:val="00A71767"/>
    <w:rsid w:val="00A72429"/>
    <w:rsid w:val="00A731E9"/>
    <w:rsid w:val="00A74586"/>
    <w:rsid w:val="00A90334"/>
    <w:rsid w:val="00A91F91"/>
    <w:rsid w:val="00A932E8"/>
    <w:rsid w:val="00A96744"/>
    <w:rsid w:val="00AA747E"/>
    <w:rsid w:val="00AA74A9"/>
    <w:rsid w:val="00AB2C58"/>
    <w:rsid w:val="00AB57A8"/>
    <w:rsid w:val="00AC4418"/>
    <w:rsid w:val="00AC5962"/>
    <w:rsid w:val="00AC6049"/>
    <w:rsid w:val="00AD3D3F"/>
    <w:rsid w:val="00AE1EEF"/>
    <w:rsid w:val="00AE1FA4"/>
    <w:rsid w:val="00AE2B1E"/>
    <w:rsid w:val="00AE568F"/>
    <w:rsid w:val="00AF092B"/>
    <w:rsid w:val="00AF17AE"/>
    <w:rsid w:val="00AF327D"/>
    <w:rsid w:val="00AF42DB"/>
    <w:rsid w:val="00B00FF1"/>
    <w:rsid w:val="00B033EC"/>
    <w:rsid w:val="00B04BF2"/>
    <w:rsid w:val="00B058D3"/>
    <w:rsid w:val="00B11547"/>
    <w:rsid w:val="00B11FBC"/>
    <w:rsid w:val="00B160CA"/>
    <w:rsid w:val="00B27DEB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BD5"/>
    <w:rsid w:val="00C04424"/>
    <w:rsid w:val="00C15BD4"/>
    <w:rsid w:val="00C16213"/>
    <w:rsid w:val="00C21D33"/>
    <w:rsid w:val="00C23F0D"/>
    <w:rsid w:val="00C406F5"/>
    <w:rsid w:val="00C47500"/>
    <w:rsid w:val="00C52D8A"/>
    <w:rsid w:val="00C61454"/>
    <w:rsid w:val="00C66E37"/>
    <w:rsid w:val="00C745C2"/>
    <w:rsid w:val="00C76FEB"/>
    <w:rsid w:val="00C774B5"/>
    <w:rsid w:val="00C852EE"/>
    <w:rsid w:val="00C866EE"/>
    <w:rsid w:val="00C87F55"/>
    <w:rsid w:val="00C90F47"/>
    <w:rsid w:val="00CA02FB"/>
    <w:rsid w:val="00CA780F"/>
    <w:rsid w:val="00CB143B"/>
    <w:rsid w:val="00CB473B"/>
    <w:rsid w:val="00CC3DB5"/>
    <w:rsid w:val="00CC4182"/>
    <w:rsid w:val="00CC6114"/>
    <w:rsid w:val="00CC63FE"/>
    <w:rsid w:val="00CD1A7D"/>
    <w:rsid w:val="00CD3410"/>
    <w:rsid w:val="00CE2263"/>
    <w:rsid w:val="00CF24C1"/>
    <w:rsid w:val="00CF3409"/>
    <w:rsid w:val="00CF3721"/>
    <w:rsid w:val="00CF3F42"/>
    <w:rsid w:val="00D00258"/>
    <w:rsid w:val="00D03864"/>
    <w:rsid w:val="00D0545E"/>
    <w:rsid w:val="00D11905"/>
    <w:rsid w:val="00D20886"/>
    <w:rsid w:val="00D2247F"/>
    <w:rsid w:val="00D254EC"/>
    <w:rsid w:val="00D25A5F"/>
    <w:rsid w:val="00D308EA"/>
    <w:rsid w:val="00D37E16"/>
    <w:rsid w:val="00D46E84"/>
    <w:rsid w:val="00D47411"/>
    <w:rsid w:val="00D60DC6"/>
    <w:rsid w:val="00D60EB4"/>
    <w:rsid w:val="00D72E56"/>
    <w:rsid w:val="00D73B7C"/>
    <w:rsid w:val="00D73F7D"/>
    <w:rsid w:val="00D74BE1"/>
    <w:rsid w:val="00D760B9"/>
    <w:rsid w:val="00D763A2"/>
    <w:rsid w:val="00D76D33"/>
    <w:rsid w:val="00D8250C"/>
    <w:rsid w:val="00D90DB5"/>
    <w:rsid w:val="00D944EA"/>
    <w:rsid w:val="00D96EAD"/>
    <w:rsid w:val="00DA41C3"/>
    <w:rsid w:val="00DA44FF"/>
    <w:rsid w:val="00DA6114"/>
    <w:rsid w:val="00DB00FC"/>
    <w:rsid w:val="00DB344C"/>
    <w:rsid w:val="00DB375A"/>
    <w:rsid w:val="00DB7D9A"/>
    <w:rsid w:val="00DC0306"/>
    <w:rsid w:val="00DC0631"/>
    <w:rsid w:val="00DC4416"/>
    <w:rsid w:val="00DC4639"/>
    <w:rsid w:val="00DC7313"/>
    <w:rsid w:val="00DD038C"/>
    <w:rsid w:val="00DD2D53"/>
    <w:rsid w:val="00DD34B4"/>
    <w:rsid w:val="00DD46F1"/>
    <w:rsid w:val="00DE2D66"/>
    <w:rsid w:val="00DE5965"/>
    <w:rsid w:val="00DE61EA"/>
    <w:rsid w:val="00DE7FCA"/>
    <w:rsid w:val="00DF1A97"/>
    <w:rsid w:val="00DF4449"/>
    <w:rsid w:val="00E015BE"/>
    <w:rsid w:val="00E22A21"/>
    <w:rsid w:val="00E2560C"/>
    <w:rsid w:val="00E265EA"/>
    <w:rsid w:val="00E26602"/>
    <w:rsid w:val="00E3123D"/>
    <w:rsid w:val="00E330AC"/>
    <w:rsid w:val="00E34B62"/>
    <w:rsid w:val="00E41158"/>
    <w:rsid w:val="00E41E96"/>
    <w:rsid w:val="00E422EF"/>
    <w:rsid w:val="00E430DA"/>
    <w:rsid w:val="00E536BF"/>
    <w:rsid w:val="00E562B2"/>
    <w:rsid w:val="00E60A3F"/>
    <w:rsid w:val="00E617CF"/>
    <w:rsid w:val="00E61BB1"/>
    <w:rsid w:val="00E658F6"/>
    <w:rsid w:val="00E6687C"/>
    <w:rsid w:val="00E70BC4"/>
    <w:rsid w:val="00E72867"/>
    <w:rsid w:val="00E75032"/>
    <w:rsid w:val="00E76553"/>
    <w:rsid w:val="00E76F6A"/>
    <w:rsid w:val="00E8678B"/>
    <w:rsid w:val="00E86AAD"/>
    <w:rsid w:val="00E872E0"/>
    <w:rsid w:val="00E9200C"/>
    <w:rsid w:val="00EA2A85"/>
    <w:rsid w:val="00EA2B81"/>
    <w:rsid w:val="00EB178B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960"/>
    <w:rsid w:val="00EE6B4D"/>
    <w:rsid w:val="00EF29E2"/>
    <w:rsid w:val="00EF563A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C61"/>
    <w:rsid w:val="00F71B2F"/>
    <w:rsid w:val="00F758B5"/>
    <w:rsid w:val="00F762BF"/>
    <w:rsid w:val="00F81845"/>
    <w:rsid w:val="00F81B2F"/>
    <w:rsid w:val="00F84E92"/>
    <w:rsid w:val="00F90510"/>
    <w:rsid w:val="00F90C08"/>
    <w:rsid w:val="00F948A7"/>
    <w:rsid w:val="00F94A18"/>
    <w:rsid w:val="00FA6398"/>
    <w:rsid w:val="00FA73F7"/>
    <w:rsid w:val="00FB0DF2"/>
    <w:rsid w:val="00FB5CF4"/>
    <w:rsid w:val="00FC100D"/>
    <w:rsid w:val="00FC2215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5C24-4E82-494F-80BE-7EF44F2E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39</Words>
  <Characters>4126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Vimon</cp:lastModifiedBy>
  <cp:revision>2</cp:revision>
  <cp:lastPrinted>2022-07-20T03:27:00Z</cp:lastPrinted>
  <dcterms:created xsi:type="dcterms:W3CDTF">2022-08-15T08:05:00Z</dcterms:created>
  <dcterms:modified xsi:type="dcterms:W3CDTF">2022-08-15T08:05:00Z</dcterms:modified>
</cp:coreProperties>
</file>